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4975" w14:textId="34084E2F" w:rsidR="007079D9" w:rsidRPr="00096555" w:rsidRDefault="007079D9" w:rsidP="00096555">
      <w:pPr>
        <w:pStyle w:val="Heading1"/>
      </w:pPr>
      <w:bookmarkStart w:id="0" w:name="_GoBack"/>
      <w:bookmarkEnd w:id="0"/>
      <w:r w:rsidRPr="00096555">
        <w:t>Governance Plan</w:t>
      </w:r>
      <w:r w:rsidR="00BB7E45">
        <w:t xml:space="preserve"> – UKRI COVID-19 Allocation</w:t>
      </w:r>
    </w:p>
    <w:p w14:paraId="305AFD73" w14:textId="77777777" w:rsidR="007079D9" w:rsidRPr="007079D9" w:rsidRDefault="007079D9" w:rsidP="007079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079D9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6340"/>
      </w:tblGrid>
      <w:tr w:rsidR="007079D9" w:rsidRPr="007079D9" w14:paraId="43B5BFEB" w14:textId="77777777" w:rsidTr="007079D9">
        <w:trPr>
          <w:trHeight w:val="73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9E6A4" w14:textId="1298504B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>Organisation</w:t>
            </w:r>
            <w:r w:rsidR="00544825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 xml:space="preserve"> name</w:t>
            </w:r>
          </w:p>
        </w:tc>
        <w:tc>
          <w:tcPr>
            <w:tcW w:w="6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1EE74" w14:textId="5D6D084F" w:rsidR="007079D9" w:rsidRPr="00B724A5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7079D9" w:rsidRPr="007079D9" w14:paraId="77191337" w14:textId="77777777" w:rsidTr="007079D9">
        <w:trPr>
          <w:trHeight w:val="54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063CD" w14:textId="77777777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>CoA Allocation (£)</w:t>
            </w: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1899C" w14:textId="3AE4A0C8" w:rsidR="007079D9" w:rsidRPr="007079D9" w:rsidRDefault="00B724A5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724A5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</w:p>
        </w:tc>
      </w:tr>
      <w:tr w:rsidR="007079D9" w:rsidRPr="007079D9" w14:paraId="2E37AA24" w14:textId="77777777" w:rsidTr="007079D9">
        <w:trPr>
          <w:trHeight w:val="70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31467" w14:textId="0A3F2BF0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>Disciplinary balance UKRI portfol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26ACA" w14:textId="55F65BAC" w:rsidR="007079D9" w:rsidRPr="001F4A28" w:rsidRDefault="00B5149F" w:rsidP="007079D9">
            <w:pPr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eastAsia="en-GB"/>
              </w:rPr>
              <w:t>As indicated in the Je-S Offer Document</w:t>
            </w:r>
          </w:p>
        </w:tc>
      </w:tr>
      <w:tr w:rsidR="00D742D7" w:rsidRPr="007079D9" w14:paraId="1143D1BB" w14:textId="77777777" w:rsidTr="007079D9">
        <w:trPr>
          <w:trHeight w:val="70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809A9" w14:textId="21826984" w:rsidR="00D742D7" w:rsidRPr="00716BF8" w:rsidRDefault="00D742D7" w:rsidP="007079D9">
            <w:pPr>
              <w:spacing w:after="0" w:line="240" w:lineRule="auto"/>
              <w:textAlignment w:val="baseline"/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</w:pPr>
            <w:r w:rsidRPr="00716BF8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>Maximu</w:t>
            </w:r>
            <w:r w:rsidR="00BD2655" w:rsidRPr="00716BF8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 xml:space="preserve">m </w:t>
            </w:r>
            <w:r w:rsidR="00DB304A" w:rsidRPr="00716BF8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>‘change of use’ permitte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751A4" w14:textId="390EC316" w:rsidR="00D742D7" w:rsidRPr="00716BF8" w:rsidRDefault="00716BF8" w:rsidP="007079D9">
            <w:pPr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sz w:val="24"/>
                <w:szCs w:val="24"/>
                <w:lang w:eastAsia="en-GB"/>
              </w:rPr>
            </w:pPr>
            <w:r w:rsidRPr="00716BF8">
              <w:rPr>
                <w:rFonts w:eastAsia="Times New Roman" w:cs="Arial"/>
                <w:i/>
                <w:iCs/>
                <w:sz w:val="24"/>
                <w:szCs w:val="24"/>
                <w:lang w:eastAsia="en-GB"/>
              </w:rPr>
              <w:t>As indicated in the Je-S Offer Document</w:t>
            </w:r>
          </w:p>
        </w:tc>
      </w:tr>
      <w:tr w:rsidR="007079D9" w:rsidRPr="007079D9" w14:paraId="49AC31D8" w14:textId="77777777" w:rsidTr="007079D9">
        <w:trPr>
          <w:trHeight w:val="67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6E9FE" w14:textId="3AC23ED8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color w:val="111111"/>
                <w:shd w:val="clear" w:color="auto" w:fill="FFFFFF"/>
                <w:lang w:eastAsia="en-GB"/>
              </w:rPr>
              <w:t xml:space="preserve">Principal investigator 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B709E" w14:textId="50F95F6A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lang w:eastAsia="en-GB"/>
              </w:rPr>
              <w:t> </w:t>
            </w:r>
            <w:r w:rsidR="00EA6FA7" w:rsidRPr="00EA6FA7">
              <w:rPr>
                <w:rFonts w:eastAsia="Times New Roman" w:cs="Arial"/>
                <w:i/>
                <w:iCs/>
                <w:lang w:eastAsia="en-GB"/>
              </w:rPr>
              <w:t>R</w:t>
            </w:r>
            <w:r w:rsidR="00EA6FA7" w:rsidRPr="00EA6FA7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es</w:t>
            </w:r>
            <w:r w:rsidR="00EA6FA7" w:rsidRPr="007B7BFB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ponsible owner of the CoA</w:t>
            </w:r>
            <w:r w:rsidR="00EA6FA7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 award</w:t>
            </w:r>
            <w:r w:rsidR="00EA6FA7"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5D1BE863" w14:textId="77777777" w:rsidR="00CE1A10" w:rsidRDefault="00CE1A10" w:rsidP="007079D9">
      <w:pPr>
        <w:spacing w:after="0" w:line="240" w:lineRule="auto"/>
        <w:textAlignment w:val="baseline"/>
        <w:rPr>
          <w:rFonts w:eastAsia="Times New Roman" w:cs="Arial"/>
          <w:color w:val="D13438"/>
          <w:u w:val="single"/>
          <w:shd w:val="clear" w:color="auto" w:fill="FFFFFF"/>
          <w:lang w:eastAsia="en-GB"/>
        </w:rPr>
      </w:pPr>
    </w:p>
    <w:p w14:paraId="33F06E1D" w14:textId="3DAC2F26" w:rsidR="00F41BCF" w:rsidRPr="00F41BCF" w:rsidRDefault="00CE1A10" w:rsidP="007079D9">
      <w:pPr>
        <w:spacing w:after="0" w:line="240" w:lineRule="auto"/>
        <w:textAlignment w:val="baseline"/>
        <w:rPr>
          <w:rFonts w:eastAsia="Times New Roman" w:cs="Arial"/>
          <w:b/>
          <w:bCs/>
          <w:shd w:val="clear" w:color="auto" w:fill="FFFFFF"/>
          <w:lang w:eastAsia="en-GB"/>
        </w:rPr>
      </w:pPr>
      <w:r w:rsidRPr="00F41BCF">
        <w:rPr>
          <w:rFonts w:eastAsia="Times New Roman" w:cs="Arial"/>
          <w:b/>
          <w:bCs/>
          <w:shd w:val="clear" w:color="auto" w:fill="FFFFFF"/>
          <w:lang w:eastAsia="en-GB"/>
        </w:rPr>
        <w:t xml:space="preserve">General guidance on </w:t>
      </w:r>
      <w:r w:rsidR="00BD446E" w:rsidRPr="00F41BCF">
        <w:rPr>
          <w:rFonts w:eastAsia="Times New Roman" w:cs="Arial"/>
          <w:b/>
          <w:bCs/>
          <w:shd w:val="clear" w:color="auto" w:fill="FFFFFF"/>
          <w:lang w:eastAsia="en-GB"/>
        </w:rPr>
        <w:t xml:space="preserve">the CoA </w:t>
      </w:r>
      <w:r w:rsidR="00A03504">
        <w:rPr>
          <w:rFonts w:eastAsia="Times New Roman" w:cs="Arial"/>
          <w:b/>
          <w:bCs/>
          <w:shd w:val="clear" w:color="auto" w:fill="FFFFFF"/>
          <w:lang w:eastAsia="en-GB"/>
        </w:rPr>
        <w:t>G</w:t>
      </w:r>
      <w:r w:rsidR="00F41BCF" w:rsidRPr="00F41BCF">
        <w:rPr>
          <w:rFonts w:eastAsia="Times New Roman" w:cs="Arial"/>
          <w:b/>
          <w:bCs/>
          <w:shd w:val="clear" w:color="auto" w:fill="FFFFFF"/>
          <w:lang w:eastAsia="en-GB"/>
        </w:rPr>
        <w:t xml:space="preserve">overnance </w:t>
      </w:r>
      <w:r w:rsidR="00A03504">
        <w:rPr>
          <w:rFonts w:eastAsia="Times New Roman" w:cs="Arial"/>
          <w:b/>
          <w:bCs/>
          <w:shd w:val="clear" w:color="auto" w:fill="FFFFFF"/>
          <w:lang w:eastAsia="en-GB"/>
        </w:rPr>
        <w:t>P</w:t>
      </w:r>
      <w:r w:rsidR="00F41BCF" w:rsidRPr="00F41BCF">
        <w:rPr>
          <w:rFonts w:eastAsia="Times New Roman" w:cs="Arial"/>
          <w:b/>
          <w:bCs/>
          <w:shd w:val="clear" w:color="auto" w:fill="FFFFFF"/>
          <w:lang w:eastAsia="en-GB"/>
        </w:rPr>
        <w:t>lan</w:t>
      </w:r>
    </w:p>
    <w:p w14:paraId="56221ACF" w14:textId="77777777" w:rsidR="00F41BCF" w:rsidRDefault="00F41BCF" w:rsidP="007079D9">
      <w:pPr>
        <w:spacing w:after="0" w:line="240" w:lineRule="auto"/>
        <w:textAlignment w:val="baseline"/>
        <w:rPr>
          <w:rFonts w:eastAsia="Times New Roman" w:cs="Arial"/>
          <w:color w:val="D13438"/>
          <w:u w:val="single"/>
          <w:shd w:val="clear" w:color="auto" w:fill="FFFFFF"/>
          <w:lang w:eastAsia="en-GB"/>
        </w:rPr>
      </w:pPr>
    </w:p>
    <w:p w14:paraId="6632E01A" w14:textId="1199A8FD" w:rsidR="00BF5AC2" w:rsidRDefault="00F41BCF" w:rsidP="00BF5AC2">
      <w:pPr>
        <w:spacing w:after="120"/>
        <w:rPr>
          <w:rFonts w:cs="Arial"/>
        </w:rPr>
      </w:pPr>
      <w:r>
        <w:rPr>
          <w:rFonts w:eastAsia="Times New Roman" w:cs="Arial"/>
          <w:shd w:val="clear" w:color="auto" w:fill="FFFFFF"/>
          <w:lang w:eastAsia="en-GB"/>
        </w:rPr>
        <w:t xml:space="preserve">Please use the template below </w:t>
      </w:r>
      <w:r w:rsidR="00BF5AC2">
        <w:rPr>
          <w:rFonts w:cs="Arial"/>
        </w:rPr>
        <w:t xml:space="preserve">to describe </w:t>
      </w:r>
      <w:r w:rsidR="00C6607C">
        <w:rPr>
          <w:rFonts w:cs="Arial"/>
        </w:rPr>
        <w:t xml:space="preserve">how your organisation will prioritise </w:t>
      </w:r>
      <w:r w:rsidR="00AD1BB9">
        <w:rPr>
          <w:rFonts w:cs="Arial"/>
        </w:rPr>
        <w:t>the use of any allocation</w:t>
      </w:r>
      <w:r w:rsidR="00292D24">
        <w:rPr>
          <w:rFonts w:cs="Arial"/>
        </w:rPr>
        <w:t xml:space="preserve">. </w:t>
      </w:r>
      <w:r w:rsidR="00D33263">
        <w:rPr>
          <w:rFonts w:cs="Arial"/>
        </w:rPr>
        <w:t xml:space="preserve">The </w:t>
      </w:r>
      <w:r w:rsidR="00A03504">
        <w:rPr>
          <w:rFonts w:cs="Arial"/>
        </w:rPr>
        <w:t>Governance P</w:t>
      </w:r>
      <w:r w:rsidR="00D33263">
        <w:rPr>
          <w:rFonts w:cs="Arial"/>
        </w:rPr>
        <w:t xml:space="preserve">lan </w:t>
      </w:r>
      <w:r w:rsidR="00A76E96">
        <w:rPr>
          <w:rFonts w:cs="Arial"/>
        </w:rPr>
        <w:t xml:space="preserve">must not exceed </w:t>
      </w:r>
      <w:r w:rsidR="002F2B95">
        <w:rPr>
          <w:rFonts w:cs="Arial"/>
        </w:rPr>
        <w:t>three</w:t>
      </w:r>
      <w:r w:rsidR="00244E9E">
        <w:rPr>
          <w:rFonts w:cs="Arial"/>
        </w:rPr>
        <w:t xml:space="preserve"> sides of A4.</w:t>
      </w:r>
    </w:p>
    <w:p w14:paraId="5BB613AA" w14:textId="7ACD1CB5" w:rsidR="00151F1B" w:rsidRDefault="00151F1B" w:rsidP="00BF5AC2">
      <w:pPr>
        <w:spacing w:after="120"/>
        <w:rPr>
          <w:rFonts w:cs="Arial"/>
        </w:rPr>
      </w:pPr>
      <w:r>
        <w:rPr>
          <w:rFonts w:cs="Arial"/>
        </w:rPr>
        <w:t>In the boxes below</w:t>
      </w:r>
      <w:r w:rsidR="007F38B3">
        <w:rPr>
          <w:rFonts w:cs="Arial"/>
        </w:rPr>
        <w:t>,</w:t>
      </w:r>
      <w:r>
        <w:rPr>
          <w:rFonts w:cs="Arial"/>
        </w:rPr>
        <w:t xml:space="preserve"> please do not use any personal identifiers or </w:t>
      </w:r>
      <w:r w:rsidR="00B5237B">
        <w:rPr>
          <w:rFonts w:cs="Arial"/>
        </w:rPr>
        <w:t>provide information on grant-by-grant basis.</w:t>
      </w:r>
    </w:p>
    <w:p w14:paraId="47826944" w14:textId="77777777" w:rsidR="007079D9" w:rsidRPr="007079D9" w:rsidRDefault="007079D9" w:rsidP="007079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079D9">
        <w:rPr>
          <w:rFonts w:eastAsia="Times New Roman" w:cs="Arial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079D9" w:rsidRPr="007079D9" w14:paraId="24557D1B" w14:textId="77777777" w:rsidTr="32C9FC08">
        <w:trPr>
          <w:trHeight w:val="435"/>
        </w:trPr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3FCD" w14:textId="77777777" w:rsidR="007079D9" w:rsidRPr="007079D9" w:rsidRDefault="007079D9" w:rsidP="007079D9">
            <w:pPr>
              <w:spacing w:after="0" w:line="240" w:lineRule="auto"/>
              <w:textAlignment w:val="baseline"/>
              <w:divId w:val="79517810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b/>
                <w:bCs/>
                <w:lang w:eastAsia="en-GB"/>
              </w:rPr>
              <w:t>Framework and governance</w:t>
            </w: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7079D9" w:rsidRPr="007079D9" w14:paraId="32F5D355" w14:textId="77777777" w:rsidTr="32C9FC08">
        <w:trPr>
          <w:trHeight w:val="675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7EE9A" w14:textId="77777777" w:rsidR="00495E80" w:rsidRPr="007079D9" w:rsidRDefault="00495E80" w:rsidP="00495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i/>
                <w:iCs/>
                <w:lang w:eastAsia="en-GB"/>
              </w:rPr>
              <w:t>Describe</w:t>
            </w:r>
            <w:r>
              <w:rPr>
                <w:rFonts w:eastAsia="Times New Roman" w:cs="Arial"/>
                <w:i/>
                <w:iCs/>
                <w:lang w:eastAsia="en-GB"/>
              </w:rPr>
              <w:t xml:space="preserve"> the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 xml:space="preserve"> framework</w:t>
            </w:r>
            <w:r>
              <w:rPr>
                <w:rFonts w:eastAsia="Times New Roman" w:cs="Arial"/>
                <w:i/>
                <w:iCs/>
                <w:lang w:eastAsia="en-GB"/>
              </w:rPr>
              <w:t xml:space="preserve">, 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>governance and considerations o</w:t>
            </w:r>
            <w:r>
              <w:rPr>
                <w:rFonts w:eastAsia="Times New Roman" w:cs="Arial"/>
                <w:i/>
                <w:iCs/>
                <w:lang w:eastAsia="en-GB"/>
              </w:rPr>
              <w:t>f the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 xml:space="preserve"> decision-making process </w:t>
            </w:r>
            <w:r>
              <w:rPr>
                <w:rFonts w:eastAsia="Times New Roman" w:cs="Arial"/>
                <w:i/>
                <w:iCs/>
                <w:lang w:eastAsia="en-GB"/>
              </w:rPr>
              <w:t>that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 xml:space="preserve"> your </w:t>
            </w:r>
            <w:r>
              <w:rPr>
                <w:rFonts w:eastAsia="Times New Roman" w:cs="Arial"/>
                <w:i/>
                <w:iCs/>
                <w:lang w:eastAsia="en-GB"/>
              </w:rPr>
              <w:t>organisation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 xml:space="preserve"> will </w:t>
            </w:r>
            <w:r>
              <w:rPr>
                <w:rFonts w:eastAsia="Times New Roman" w:cs="Arial"/>
                <w:i/>
                <w:iCs/>
                <w:lang w:eastAsia="en-GB"/>
              </w:rPr>
              <w:t xml:space="preserve">use to 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>prioritise the use of the allocation before it is confirmed. Decision-making committee membership should include representation from </w:t>
            </w:r>
            <w:r>
              <w:rPr>
                <w:rFonts w:eastAsia="Times New Roman" w:cs="Arial"/>
                <w:i/>
                <w:iCs/>
                <w:lang w:eastAsia="en-GB"/>
              </w:rPr>
              <w:t>the affected</w:t>
            </w:r>
            <w:r w:rsidRPr="007079D9">
              <w:rPr>
                <w:rFonts w:eastAsia="Times New Roman" w:cs="Arial"/>
                <w:i/>
                <w:iCs/>
                <w:lang w:eastAsia="en-GB"/>
              </w:rPr>
              <w:t xml:space="preserve"> disciplines.</w:t>
            </w:r>
          </w:p>
          <w:p w14:paraId="57D79D2F" w14:textId="77777777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lang w:eastAsia="en-GB"/>
              </w:rPr>
              <w:t> </w:t>
            </w:r>
          </w:p>
          <w:p w14:paraId="05B6054B" w14:textId="77777777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7079D9" w:rsidRPr="007079D9" w14:paraId="2979706F" w14:textId="77777777" w:rsidTr="32C9FC08">
        <w:trPr>
          <w:trHeight w:val="480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9297D" w14:textId="144D9D1F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b/>
                <w:bCs/>
                <w:lang w:eastAsia="en-GB"/>
              </w:rPr>
              <w:t xml:space="preserve">Assurance mechanism to maintain the </w:t>
            </w:r>
            <w:r w:rsidR="009572F2">
              <w:rPr>
                <w:rFonts w:eastAsia="Times New Roman" w:cs="Arial"/>
                <w:b/>
                <w:bCs/>
                <w:lang w:eastAsia="en-GB"/>
              </w:rPr>
              <w:t>d</w:t>
            </w:r>
            <w:r w:rsidRPr="007079D9">
              <w:rPr>
                <w:rFonts w:eastAsia="Times New Roman" w:cs="Arial"/>
                <w:b/>
                <w:bCs/>
                <w:lang w:eastAsia="en-GB"/>
              </w:rPr>
              <w:t xml:space="preserve">isciplinary </w:t>
            </w:r>
            <w:r w:rsidR="009572F2">
              <w:rPr>
                <w:rFonts w:eastAsia="Times New Roman" w:cs="Arial"/>
                <w:b/>
                <w:bCs/>
                <w:lang w:eastAsia="en-GB"/>
              </w:rPr>
              <w:t>b</w:t>
            </w:r>
            <w:r w:rsidRPr="007079D9">
              <w:rPr>
                <w:rFonts w:eastAsia="Times New Roman" w:cs="Arial"/>
                <w:b/>
                <w:bCs/>
                <w:lang w:eastAsia="en-GB"/>
              </w:rPr>
              <w:t>alance </w:t>
            </w: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7079D9" w:rsidRPr="007079D9" w14:paraId="349B77BB" w14:textId="77777777" w:rsidTr="32C9FC08">
        <w:trPr>
          <w:trHeight w:val="360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B2BDD" w14:textId="473C1396" w:rsidR="007079D9" w:rsidRPr="00380ECC" w:rsidRDefault="00B3357A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80ECC">
              <w:rPr>
                <w:rFonts w:eastAsia="Times New Roman" w:cs="Arial"/>
                <w:i/>
                <w:iCs/>
                <w:lang w:eastAsia="en-GB"/>
              </w:rPr>
              <w:t>O</w:t>
            </w:r>
            <w:r w:rsidR="007079D9" w:rsidRPr="00380ECC">
              <w:rPr>
                <w:rFonts w:eastAsia="Times New Roman" w:cs="Arial"/>
                <w:i/>
                <w:iCs/>
                <w:lang w:eastAsia="en-GB"/>
              </w:rPr>
              <w:t>rganisations are themselves best-placed to determine priorities for additional support to sustain their UKRI-supported research and research staff, capabilities and infrastructure. </w:t>
            </w:r>
          </w:p>
          <w:p w14:paraId="1D2E9973" w14:textId="77777777" w:rsidR="007079D9" w:rsidRPr="00380ECC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80ECC">
              <w:rPr>
                <w:rFonts w:eastAsia="Times New Roman" w:cs="Arial"/>
                <w:i/>
                <w:iCs/>
                <w:lang w:eastAsia="en-GB"/>
              </w:rPr>
              <w:t>Please describe the mechanism by which your organisation will distribute the CoA funding making sure that: </w:t>
            </w:r>
          </w:p>
          <w:p w14:paraId="2BFFE3E8" w14:textId="03AA640E" w:rsidR="00730B96" w:rsidRPr="00822905" w:rsidRDefault="007079D9" w:rsidP="32C9FC0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r w:rsidRPr="32C9FC08">
              <w:rPr>
                <w:rFonts w:eastAsia="Times New Roman" w:cs="Arial"/>
                <w:i/>
                <w:iCs/>
                <w:lang w:eastAsia="en-GB"/>
              </w:rPr>
              <w:t xml:space="preserve">the CoA funding will maintain the disciplinary balance that is reflected in the distribution of your </w:t>
            </w:r>
            <w:r w:rsidR="00B3357A" w:rsidRPr="32C9FC08">
              <w:rPr>
                <w:rFonts w:eastAsia="Times New Roman" w:cs="Arial"/>
                <w:i/>
                <w:iCs/>
                <w:lang w:eastAsia="en-GB"/>
              </w:rPr>
              <w:t>organisation’s</w:t>
            </w:r>
            <w:r w:rsidRPr="32C9FC08">
              <w:rPr>
                <w:rFonts w:eastAsia="Times New Roman" w:cs="Arial"/>
                <w:i/>
                <w:iCs/>
                <w:lang w:eastAsia="en-GB"/>
              </w:rPr>
              <w:t xml:space="preserve"> grant funding ending 2020/21 by Council</w:t>
            </w:r>
            <w:r w:rsidR="00B3357A" w:rsidRPr="32C9FC08">
              <w:rPr>
                <w:rFonts w:eastAsia="Times New Roman" w:cs="Arial"/>
                <w:i/>
                <w:iCs/>
                <w:lang w:eastAsia="en-GB"/>
              </w:rPr>
              <w:t>.</w:t>
            </w:r>
            <w:r w:rsidR="00200039" w:rsidRPr="32C9FC08">
              <w:rPr>
                <w:rFonts w:eastAsia="Times New Roman" w:cs="Arial"/>
                <w:i/>
                <w:iCs/>
                <w:lang w:eastAsia="en-GB"/>
              </w:rPr>
              <w:t xml:space="preserve"> </w:t>
            </w:r>
            <w:r w:rsidR="00656E28" w:rsidRPr="32C9FC08">
              <w:rPr>
                <w:rFonts w:eastAsia="Times New Roman" w:cs="Arial"/>
                <w:i/>
                <w:iCs/>
                <w:lang w:eastAsia="en-GB"/>
              </w:rPr>
              <w:t>A 10</w:t>
            </w:r>
            <w:r w:rsidR="002B01D2" w:rsidRPr="32C9FC08">
              <w:rPr>
                <w:rFonts w:eastAsia="Times New Roman" w:cs="Arial"/>
                <w:i/>
                <w:iCs/>
                <w:lang w:eastAsia="en-GB"/>
              </w:rPr>
              <w:t>%</w:t>
            </w:r>
            <w:r w:rsidR="00656E28" w:rsidRPr="32C9FC08">
              <w:rPr>
                <w:rFonts w:eastAsia="Times New Roman" w:cs="Arial"/>
                <w:i/>
                <w:iCs/>
                <w:lang w:eastAsia="en-GB"/>
              </w:rPr>
              <w:t xml:space="preserve"> variation of </w:t>
            </w:r>
            <w:r w:rsidR="00E62A96" w:rsidRPr="32C9FC08">
              <w:rPr>
                <w:rFonts w:eastAsia="Times New Roman" w:cs="Arial"/>
                <w:i/>
                <w:iCs/>
                <w:lang w:eastAsia="en-GB"/>
              </w:rPr>
              <w:t>the organisation’s disciplinary</w:t>
            </w:r>
            <w:r w:rsidR="00E06BF0" w:rsidRPr="32C9FC08">
              <w:rPr>
                <w:rFonts w:eastAsia="Times New Roman" w:cs="Arial"/>
                <w:i/>
                <w:iCs/>
                <w:lang w:eastAsia="en-GB"/>
              </w:rPr>
              <w:t xml:space="preserve"> balance is acceptable.</w:t>
            </w:r>
          </w:p>
          <w:p w14:paraId="07F8207F" w14:textId="0A056238" w:rsidR="00822905" w:rsidRPr="00822905" w:rsidRDefault="44F62069" w:rsidP="32C9FC08">
            <w:pPr>
              <w:pStyle w:val="ListParagraph"/>
              <w:numPr>
                <w:ilvl w:val="0"/>
                <w:numId w:val="34"/>
              </w:numPr>
              <w:rPr>
                <w:rFonts w:asciiTheme="minorHAnsi" w:eastAsiaTheme="minorEastAsia" w:hAnsiTheme="minorHAnsi"/>
                <w:i/>
                <w:iCs/>
                <w:color w:val="000000" w:themeColor="text1"/>
              </w:rPr>
            </w:pPr>
            <w:r w:rsidRPr="32C9FC08">
              <w:rPr>
                <w:rFonts w:eastAsia="Arial" w:cs="Arial"/>
                <w:i/>
                <w:iCs/>
              </w:rPr>
              <w:t>cross-Council activities receive appropriate support.</w:t>
            </w:r>
            <w:r w:rsidRPr="32C9FC08">
              <w:rPr>
                <w:rFonts w:eastAsia="Arial" w:cs="Arial"/>
              </w:rPr>
              <w:t xml:space="preserve"> </w:t>
            </w:r>
          </w:p>
          <w:p w14:paraId="34A391E0" w14:textId="7A5CD6D6" w:rsidR="00822905" w:rsidRPr="00822905" w:rsidRDefault="00380ECC" w:rsidP="32C9FC08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32C9FC08">
              <w:rPr>
                <w:rFonts w:eastAsia="Times New Roman" w:cs="Arial"/>
                <w:i/>
                <w:iCs/>
                <w:lang w:eastAsia="en-GB"/>
              </w:rPr>
              <w:t>at least 35% of the allocation is used to fund directly incurred activity.</w:t>
            </w:r>
          </w:p>
          <w:p w14:paraId="529B06D5" w14:textId="77777777" w:rsidR="00822905" w:rsidRDefault="00822905" w:rsidP="00822905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</w:rPr>
            </w:pPr>
            <w:r w:rsidRPr="00822905">
              <w:rPr>
                <w:rFonts w:cs="Arial"/>
                <w:i/>
                <w:iCs/>
              </w:rPr>
              <w:t xml:space="preserve">the funding meets the aims of the allocation described in </w:t>
            </w:r>
            <w:r w:rsidR="00083686">
              <w:rPr>
                <w:rFonts w:cs="Arial"/>
                <w:i/>
                <w:iCs/>
              </w:rPr>
              <w:t xml:space="preserve">Paragraph </w:t>
            </w:r>
            <w:r w:rsidRPr="00822905">
              <w:rPr>
                <w:rFonts w:cs="Arial"/>
                <w:i/>
                <w:iCs/>
              </w:rPr>
              <w:t>1.2 of the T</w:t>
            </w:r>
            <w:r w:rsidR="00083686">
              <w:rPr>
                <w:rFonts w:cs="Arial"/>
                <w:i/>
                <w:iCs/>
              </w:rPr>
              <w:t>erms and Conditions</w:t>
            </w:r>
            <w:r w:rsidRPr="00822905">
              <w:rPr>
                <w:rFonts w:cs="Arial"/>
                <w:i/>
                <w:iCs/>
              </w:rPr>
              <w:t>.</w:t>
            </w:r>
          </w:p>
          <w:p w14:paraId="73A5A442" w14:textId="2F5BA422" w:rsidR="006D67B1" w:rsidRPr="00822905" w:rsidRDefault="001117A9" w:rsidP="00822905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</w:t>
            </w:r>
            <w:r w:rsidR="006D67B1">
              <w:rPr>
                <w:rFonts w:cs="Arial"/>
                <w:i/>
                <w:iCs/>
              </w:rPr>
              <w:t>upport for co-funded activities is proportionate to UKRI contributions</w:t>
            </w:r>
          </w:p>
        </w:tc>
      </w:tr>
      <w:tr w:rsidR="004537C7" w:rsidRPr="007079D9" w14:paraId="279CC60A" w14:textId="77777777" w:rsidTr="32C9FC08">
        <w:trPr>
          <w:trHeight w:val="360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9ACF4" w14:textId="0A3A9CE3" w:rsidR="004537C7" w:rsidRPr="004537C7" w:rsidRDefault="004537C7" w:rsidP="007079D9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4537C7">
              <w:rPr>
                <w:rFonts w:eastAsia="Times New Roman" w:cs="Arial"/>
                <w:b/>
                <w:bCs/>
                <w:lang w:eastAsia="en-GB"/>
              </w:rPr>
              <w:t xml:space="preserve">Assurance mechanism to maintain the </w:t>
            </w:r>
            <w:r w:rsidR="000C4498">
              <w:rPr>
                <w:rFonts w:eastAsia="Times New Roman" w:cs="Arial"/>
                <w:b/>
                <w:bCs/>
                <w:lang w:eastAsia="en-GB"/>
              </w:rPr>
              <w:t xml:space="preserve">funding </w:t>
            </w:r>
            <w:r w:rsidRPr="004537C7">
              <w:rPr>
                <w:rFonts w:eastAsia="Times New Roman" w:cs="Arial"/>
                <w:b/>
                <w:bCs/>
                <w:lang w:eastAsia="en-GB"/>
              </w:rPr>
              <w:t>balance</w:t>
            </w:r>
            <w:r w:rsidR="000C4498">
              <w:rPr>
                <w:rFonts w:eastAsia="Times New Roman" w:cs="Arial"/>
                <w:b/>
                <w:bCs/>
                <w:lang w:eastAsia="en-GB"/>
              </w:rPr>
              <w:t xml:space="preserve"> % split</w:t>
            </w:r>
            <w:r w:rsidRPr="004537C7">
              <w:rPr>
                <w:rFonts w:eastAsia="Times New Roman" w:cs="Arial"/>
                <w:b/>
                <w:bCs/>
                <w:lang w:eastAsia="en-GB"/>
              </w:rPr>
              <w:t xml:space="preserve"> by protected characteristics</w:t>
            </w:r>
          </w:p>
        </w:tc>
      </w:tr>
      <w:tr w:rsidR="004537C7" w:rsidRPr="007079D9" w14:paraId="107AFB0F" w14:textId="77777777" w:rsidTr="32C9FC08">
        <w:trPr>
          <w:trHeight w:val="360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9302F" w14:textId="4BEDEF53" w:rsidR="004537C7" w:rsidRPr="007079D9" w:rsidRDefault="000370F7" w:rsidP="004537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70F7">
              <w:rPr>
                <w:rFonts w:eastAsia="Times New Roman" w:cs="Arial"/>
                <w:i/>
                <w:iCs/>
                <w:lang w:eastAsia="en-GB"/>
              </w:rPr>
              <w:t xml:space="preserve">Organisations are themselves best-placed to determine the balance by protected characteristics to mitigate disadvantages to protected groups incurred through the pandemic </w:t>
            </w:r>
            <w:r w:rsidRPr="000370F7">
              <w:rPr>
                <w:rFonts w:eastAsia="Times New Roman" w:cs="Arial"/>
                <w:i/>
                <w:iCs/>
                <w:lang w:eastAsia="en-GB"/>
              </w:rPr>
              <w:lastRenderedPageBreak/>
              <w:t xml:space="preserve">and its impacts. </w:t>
            </w:r>
            <w:r w:rsidR="004537C7" w:rsidRPr="007079D9">
              <w:rPr>
                <w:rFonts w:eastAsia="Times New Roman" w:cs="Arial"/>
                <w:i/>
                <w:iCs/>
                <w:lang w:eastAsia="en-GB"/>
              </w:rPr>
              <w:t>Please describe the mechanism by which your organisation will distribute the CoA funding making sure that:</w:t>
            </w:r>
            <w:r w:rsidR="004537C7" w:rsidRPr="007079D9">
              <w:rPr>
                <w:rFonts w:eastAsia="Times New Roman" w:cs="Arial"/>
                <w:lang w:eastAsia="en-GB"/>
              </w:rPr>
              <w:t> </w:t>
            </w:r>
          </w:p>
          <w:p w14:paraId="46125EBC" w14:textId="77777777" w:rsidR="004537C7" w:rsidRPr="004537C7" w:rsidRDefault="004537C7" w:rsidP="004537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0289F1E" w14:textId="77777777" w:rsidR="004537C7" w:rsidRPr="001D474A" w:rsidRDefault="004537C7" w:rsidP="00B256C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  <w:r w:rsidRPr="004537C7">
              <w:rPr>
                <w:rFonts w:eastAsia="Times New Roman" w:cs="Arial"/>
                <w:i/>
                <w:iCs/>
                <w:lang w:eastAsia="en-GB"/>
              </w:rPr>
              <w:t xml:space="preserve">the CoA funding will maintain the balance of your organisation’s 2020/21 grant funding by protected characteristics, seeking to mitigate disadvantages to protected </w:t>
            </w:r>
            <w:r w:rsidRPr="001D474A">
              <w:rPr>
                <w:rFonts w:eastAsia="Times New Roman" w:cs="Arial"/>
                <w:i/>
                <w:iCs/>
                <w:lang w:eastAsia="en-GB"/>
              </w:rPr>
              <w:t>groups incurred through the pandemic and its impacts.</w:t>
            </w:r>
          </w:p>
          <w:p w14:paraId="1ED65387" w14:textId="77777777" w:rsidR="00B256C6" w:rsidRPr="001D474A" w:rsidRDefault="00B256C6" w:rsidP="00B256C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cs="Arial"/>
                <w:i/>
                <w:iCs/>
              </w:rPr>
            </w:pPr>
            <w:r w:rsidRPr="001D474A">
              <w:rPr>
                <w:rFonts w:cs="Arial"/>
                <w:i/>
                <w:iCs/>
              </w:rPr>
              <w:t>you outline the balance by which your organisation will distribute the CoA by protected characteristics in line with the Equality Act 2010.</w:t>
            </w:r>
          </w:p>
          <w:p w14:paraId="22A43466" w14:textId="27735940" w:rsidR="00FE37DF" w:rsidRPr="00F06751" w:rsidRDefault="00FE37DF" w:rsidP="00FE37DF">
            <w:pPr>
              <w:pStyle w:val="ListParagraph"/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lang w:eastAsia="en-GB"/>
              </w:rPr>
            </w:pPr>
          </w:p>
        </w:tc>
      </w:tr>
      <w:tr w:rsidR="007079D9" w:rsidRPr="007079D9" w14:paraId="527DEDCB" w14:textId="77777777" w:rsidTr="32C9FC08">
        <w:trPr>
          <w:trHeight w:val="465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6E6B8" w14:textId="505F653B" w:rsidR="007079D9" w:rsidRPr="007079D9" w:rsidRDefault="0082005B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lastRenderedPageBreak/>
              <w:t>‘</w:t>
            </w:r>
            <w:r w:rsidR="007079D9" w:rsidRPr="007079D9"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t xml:space="preserve">Change </w:t>
            </w:r>
            <w:r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t>of</w:t>
            </w:r>
            <w:r w:rsidR="007079D9" w:rsidRPr="007079D9"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t xml:space="preserve"> use</w:t>
            </w:r>
            <w:r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t>’</w:t>
            </w:r>
            <w:r w:rsidR="007079D9" w:rsidRPr="007079D9">
              <w:rPr>
                <w:rFonts w:eastAsia="Times New Roman" w:cs="Arial"/>
                <w:b/>
                <w:bCs/>
                <w:color w:val="111111"/>
                <w:shd w:val="clear" w:color="auto" w:fill="FFFFFF"/>
                <w:lang w:eastAsia="en-GB"/>
              </w:rPr>
              <w:t xml:space="preserve"> of funds</w:t>
            </w:r>
            <w:r w:rsidR="007079D9"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7079D9" w:rsidRPr="007079D9" w14:paraId="4A59AD1A" w14:textId="77777777" w:rsidTr="32C9FC08">
        <w:trPr>
          <w:trHeight w:val="405"/>
        </w:trPr>
        <w:tc>
          <w:tcPr>
            <w:tcW w:w="9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8737D" w14:textId="2F0D0BE9" w:rsidR="007079D9" w:rsidRDefault="007079D9" w:rsidP="007079D9">
            <w:pPr>
              <w:spacing w:after="0" w:line="240" w:lineRule="auto"/>
              <w:textAlignment w:val="baseline"/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</w:pP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The CoA award will consist of UKRI funding, and a permitted change </w:t>
            </w:r>
            <w:r w:rsidR="0082005B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of</w:t>
            </w: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 use in existing grant funding. Please provide a description on the change </w:t>
            </w:r>
            <w:r w:rsidR="0082005B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of</w:t>
            </w: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 use of funds from your organisations’ existing UKRI grant portfolio (this is restricted to grants with an end date after 31 March 2021).</w:t>
            </w:r>
          </w:p>
          <w:p w14:paraId="5536F409" w14:textId="77777777" w:rsidR="00DB304A" w:rsidRPr="007079D9" w:rsidRDefault="00DB304A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136E14" w14:textId="695C7A0D" w:rsidR="007079D9" w:rsidRPr="00957F6A" w:rsidRDefault="007079D9" w:rsidP="00957F6A">
            <w:pPr>
              <w:rPr>
                <w:rFonts w:ascii="Calibri" w:hAnsi="Calibri"/>
                <w:i/>
                <w:iCs/>
              </w:rPr>
            </w:pPr>
            <w:r w:rsidRPr="007079D9">
              <w:rPr>
                <w:rFonts w:eastAsia="Times New Roman" w:cs="Arial"/>
                <w:i/>
                <w:iCs/>
                <w:lang w:eastAsia="en-GB"/>
              </w:rPr>
              <w:t>U</w:t>
            </w: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KRI will require </w:t>
            </w:r>
            <w:r w:rsidR="00DB304A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organisations</w:t>
            </w: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 seeking to change the use of existing grants to make an internal charge against the existing grants and a corresponding internal credit to the allocation. </w:t>
            </w:r>
            <w:r w:rsidR="00957F6A" w:rsidRPr="005B5CF9">
              <w:rPr>
                <w:i/>
                <w:iCs/>
              </w:rPr>
              <w:t xml:space="preserve">Internal charges can be made against the directly allocated costs, the directly incurred costs (with the permission of the Principal Investigator), </w:t>
            </w:r>
            <w:r w:rsidR="00124063" w:rsidRPr="005B5CF9">
              <w:rPr>
                <w:i/>
                <w:iCs/>
              </w:rPr>
              <w:t>and</w:t>
            </w:r>
            <w:r w:rsidR="00957F6A" w:rsidRPr="005B5CF9">
              <w:rPr>
                <w:i/>
                <w:iCs/>
              </w:rPr>
              <w:t xml:space="preserve"> the indirect costs associated with the direct costs</w:t>
            </w:r>
            <w:r w:rsidR="00567D6A" w:rsidRPr="005B5CF9">
              <w:rPr>
                <w:i/>
                <w:iCs/>
              </w:rPr>
              <w:t>.</w:t>
            </w:r>
            <w:r w:rsidRPr="007079D9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 xml:space="preserve"> The transfers and charges to the allocation will be subject to </w:t>
            </w:r>
            <w:r w:rsidRPr="00365FE4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UKRI Funding Assurance processes</w:t>
            </w:r>
            <w:r w:rsidR="006D2E98" w:rsidRPr="00365FE4">
              <w:rPr>
                <w:rFonts w:eastAsia="Times New Roman" w:cs="Arial"/>
                <w:i/>
                <w:iCs/>
                <w:color w:val="111111"/>
                <w:shd w:val="clear" w:color="auto" w:fill="FFFFFF"/>
                <w:lang w:eastAsia="en-GB"/>
              </w:rPr>
              <w:t>.</w:t>
            </w:r>
            <w:r w:rsidRPr="007079D9">
              <w:rPr>
                <w:rFonts w:eastAsia="Times New Roman" w:cs="Arial"/>
                <w:lang w:eastAsia="en-GB"/>
              </w:rPr>
              <w:t> </w:t>
            </w:r>
          </w:p>
          <w:p w14:paraId="7972F624" w14:textId="77777777" w:rsidR="007079D9" w:rsidRPr="007079D9" w:rsidRDefault="007079D9" w:rsidP="00707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79D9">
              <w:rPr>
                <w:rFonts w:eastAsia="Times New Roman" w:cs="Arial"/>
                <w:lang w:eastAsia="en-GB"/>
              </w:rPr>
              <w:t> </w:t>
            </w:r>
          </w:p>
        </w:tc>
      </w:tr>
    </w:tbl>
    <w:p w14:paraId="30AA4FDF" w14:textId="77777777" w:rsidR="007079D9" w:rsidRPr="007079D9" w:rsidRDefault="007079D9" w:rsidP="007079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079D9">
        <w:rPr>
          <w:rFonts w:eastAsia="Times New Roman" w:cs="Arial"/>
          <w:lang w:eastAsia="en-GB"/>
        </w:rPr>
        <w:t> </w:t>
      </w:r>
    </w:p>
    <w:p w14:paraId="10C6E7F8" w14:textId="77777777" w:rsidR="007079D9" w:rsidRPr="007079D9" w:rsidRDefault="007079D9" w:rsidP="007079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079D9">
        <w:rPr>
          <w:rFonts w:eastAsia="Times New Roman" w:cs="Arial"/>
          <w:lang w:eastAsia="en-GB"/>
        </w:rPr>
        <w:t> </w:t>
      </w:r>
    </w:p>
    <w:p w14:paraId="1EC1A00D" w14:textId="6877E39E" w:rsidR="00105707" w:rsidRPr="00B02D07" w:rsidRDefault="007079D9" w:rsidP="00B02D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079D9">
        <w:rPr>
          <w:rFonts w:eastAsia="Times New Roman" w:cs="Arial"/>
          <w:color w:val="111111"/>
          <w:shd w:val="clear" w:color="auto" w:fill="FFFFFF"/>
          <w:lang w:eastAsia="en-GB"/>
        </w:rPr>
        <w:t>Please </w:t>
      </w:r>
      <w:r w:rsidR="00B02D07">
        <w:rPr>
          <w:rFonts w:eastAsia="Times New Roman" w:cs="Arial"/>
          <w:color w:val="111111"/>
          <w:shd w:val="clear" w:color="auto" w:fill="FFFFFF"/>
          <w:lang w:eastAsia="en-GB"/>
        </w:rPr>
        <w:t xml:space="preserve">complete and </w:t>
      </w:r>
      <w:r w:rsidRPr="007079D9">
        <w:rPr>
          <w:rFonts w:eastAsia="Times New Roman" w:cs="Arial"/>
          <w:color w:val="111111"/>
          <w:shd w:val="clear" w:color="auto" w:fill="FFFFFF"/>
          <w:lang w:eastAsia="en-GB"/>
        </w:rPr>
        <w:t>submit your </w:t>
      </w:r>
      <w:r w:rsidR="00A03504">
        <w:rPr>
          <w:rFonts w:eastAsia="Times New Roman" w:cs="Arial"/>
          <w:color w:val="111111"/>
          <w:shd w:val="clear" w:color="auto" w:fill="FFFFFF"/>
          <w:lang w:eastAsia="en-GB"/>
        </w:rPr>
        <w:t>G</w:t>
      </w:r>
      <w:r w:rsidRPr="007079D9">
        <w:rPr>
          <w:rFonts w:eastAsia="Times New Roman" w:cs="Arial"/>
          <w:color w:val="111111"/>
          <w:shd w:val="clear" w:color="auto" w:fill="FFFFFF"/>
          <w:lang w:eastAsia="en-GB"/>
        </w:rPr>
        <w:t>overnance </w:t>
      </w:r>
      <w:r w:rsidR="00A03504">
        <w:rPr>
          <w:rFonts w:eastAsia="Times New Roman" w:cs="Arial"/>
          <w:color w:val="111111"/>
          <w:shd w:val="clear" w:color="auto" w:fill="FFFFFF"/>
          <w:lang w:eastAsia="en-GB"/>
        </w:rPr>
        <w:t>P</w:t>
      </w:r>
      <w:r w:rsidRPr="007079D9">
        <w:rPr>
          <w:rFonts w:eastAsia="Times New Roman" w:cs="Arial"/>
          <w:color w:val="111111"/>
          <w:shd w:val="clear" w:color="auto" w:fill="FFFFFF"/>
          <w:lang w:eastAsia="en-GB"/>
        </w:rPr>
        <w:t>lan to </w:t>
      </w:r>
      <w:hyperlink r:id="rId11" w:history="1">
        <w:r w:rsidR="0045701F">
          <w:rPr>
            <w:rStyle w:val="Hyperlink"/>
          </w:rPr>
          <w:t>Covid19Allocation@ukri.org</w:t>
        </w:r>
      </w:hyperlink>
      <w:r w:rsidRPr="007079D9">
        <w:rPr>
          <w:rFonts w:eastAsia="Times New Roman" w:cs="Arial"/>
          <w:color w:val="111111"/>
          <w:shd w:val="clear" w:color="auto" w:fill="FFFFFF"/>
          <w:lang w:eastAsia="en-GB"/>
        </w:rPr>
        <w:t> </w:t>
      </w:r>
      <w:r w:rsidR="00B02D07">
        <w:rPr>
          <w:rFonts w:eastAsia="Times New Roman" w:cs="Arial"/>
          <w:color w:val="111111"/>
          <w:shd w:val="clear" w:color="auto" w:fill="FFFFFF"/>
          <w:lang w:eastAsia="en-GB"/>
        </w:rPr>
        <w:t>within 28 days after the receipt of the</w:t>
      </w:r>
      <w:r w:rsidR="00DB0BA9">
        <w:rPr>
          <w:rFonts w:eastAsia="Times New Roman" w:cs="Arial"/>
          <w:color w:val="111111"/>
          <w:shd w:val="clear" w:color="auto" w:fill="FFFFFF"/>
          <w:lang w:eastAsia="en-GB"/>
        </w:rPr>
        <w:t xml:space="preserve"> Je-S</w:t>
      </w:r>
      <w:r w:rsidR="00B02D07">
        <w:rPr>
          <w:rFonts w:eastAsia="Times New Roman" w:cs="Arial"/>
          <w:color w:val="111111"/>
          <w:shd w:val="clear" w:color="auto" w:fill="FFFFFF"/>
          <w:lang w:eastAsia="en-GB"/>
        </w:rPr>
        <w:t xml:space="preserve"> Offer Letter.</w:t>
      </w:r>
    </w:p>
    <w:sectPr w:rsidR="00105707" w:rsidRPr="00B02D07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16EA" w14:textId="77777777" w:rsidR="00AF7D0E" w:rsidRDefault="00AF7D0E" w:rsidP="00211482">
      <w:pPr>
        <w:spacing w:after="0" w:line="240" w:lineRule="auto"/>
      </w:pPr>
      <w:r>
        <w:separator/>
      </w:r>
    </w:p>
  </w:endnote>
  <w:endnote w:type="continuationSeparator" w:id="0">
    <w:p w14:paraId="77507B36" w14:textId="77777777" w:rsidR="00AF7D0E" w:rsidRDefault="00AF7D0E" w:rsidP="00211482">
      <w:pPr>
        <w:spacing w:after="0" w:line="240" w:lineRule="auto"/>
      </w:pPr>
      <w:r>
        <w:continuationSeparator/>
      </w:r>
    </w:p>
  </w:endnote>
  <w:endnote w:type="continuationNotice" w:id="1">
    <w:p w14:paraId="704DC2E6" w14:textId="77777777" w:rsidR="00AF7D0E" w:rsidRDefault="00AF7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B60D" w14:textId="77777777" w:rsidR="00AF7D0E" w:rsidRDefault="00AF7D0E" w:rsidP="00211482">
      <w:pPr>
        <w:spacing w:after="0" w:line="240" w:lineRule="auto"/>
      </w:pPr>
      <w:r>
        <w:separator/>
      </w:r>
    </w:p>
  </w:footnote>
  <w:footnote w:type="continuationSeparator" w:id="0">
    <w:p w14:paraId="39AAFC29" w14:textId="77777777" w:rsidR="00AF7D0E" w:rsidRDefault="00AF7D0E" w:rsidP="00211482">
      <w:pPr>
        <w:spacing w:after="0" w:line="240" w:lineRule="auto"/>
      </w:pPr>
      <w:r>
        <w:continuationSeparator/>
      </w:r>
    </w:p>
  </w:footnote>
  <w:footnote w:type="continuationNotice" w:id="1">
    <w:p w14:paraId="489970C8" w14:textId="77777777" w:rsidR="00AF7D0E" w:rsidRDefault="00AF7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51F2" w14:textId="6D9A0DD2" w:rsidR="00211482" w:rsidRPr="00197658" w:rsidRDefault="00211482" w:rsidP="00197658">
    <w:pPr>
      <w:pStyle w:val="Header"/>
      <w:jc w:val="center"/>
      <w:rPr>
        <w:b/>
        <w:bCs/>
      </w:rPr>
    </w:pPr>
    <w:r w:rsidRPr="00197658">
      <w:rPr>
        <w:b/>
        <w:bCs/>
      </w:rP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CBF92C"/>
    <w:multiLevelType w:val="hybridMultilevel"/>
    <w:tmpl w:val="57C6C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B7111"/>
    <w:multiLevelType w:val="hybridMultilevel"/>
    <w:tmpl w:val="C5BA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5D9F"/>
    <w:multiLevelType w:val="hybridMultilevel"/>
    <w:tmpl w:val="DDD8333C"/>
    <w:lvl w:ilvl="0" w:tplc="124072EC">
      <w:start w:val="1"/>
      <w:numFmt w:val="decimal"/>
      <w:lvlText w:val="%1."/>
      <w:lvlJc w:val="left"/>
      <w:pPr>
        <w:ind w:left="720" w:hanging="360"/>
      </w:pPr>
    </w:lvl>
    <w:lvl w:ilvl="1" w:tplc="686424E2">
      <w:start w:val="1"/>
      <w:numFmt w:val="decimal"/>
      <w:lvlText w:val="%2."/>
      <w:lvlJc w:val="left"/>
      <w:pPr>
        <w:ind w:left="1440" w:hanging="360"/>
      </w:pPr>
    </w:lvl>
    <w:lvl w:ilvl="2" w:tplc="3FCE5008">
      <w:start w:val="1"/>
      <w:numFmt w:val="lowerRoman"/>
      <w:lvlText w:val="%3."/>
      <w:lvlJc w:val="right"/>
      <w:pPr>
        <w:ind w:left="2160" w:hanging="180"/>
      </w:pPr>
    </w:lvl>
    <w:lvl w:ilvl="3" w:tplc="AAD073C6">
      <w:start w:val="1"/>
      <w:numFmt w:val="decimal"/>
      <w:lvlText w:val="%4."/>
      <w:lvlJc w:val="left"/>
      <w:pPr>
        <w:ind w:left="2880" w:hanging="360"/>
      </w:pPr>
    </w:lvl>
    <w:lvl w:ilvl="4" w:tplc="D6561986">
      <w:start w:val="1"/>
      <w:numFmt w:val="lowerLetter"/>
      <w:lvlText w:val="%5."/>
      <w:lvlJc w:val="left"/>
      <w:pPr>
        <w:ind w:left="3600" w:hanging="360"/>
      </w:pPr>
    </w:lvl>
    <w:lvl w:ilvl="5" w:tplc="9F3E75CA">
      <w:start w:val="1"/>
      <w:numFmt w:val="lowerRoman"/>
      <w:lvlText w:val="%6."/>
      <w:lvlJc w:val="right"/>
      <w:pPr>
        <w:ind w:left="4320" w:hanging="180"/>
      </w:pPr>
    </w:lvl>
    <w:lvl w:ilvl="6" w:tplc="340E7610">
      <w:start w:val="1"/>
      <w:numFmt w:val="decimal"/>
      <w:lvlText w:val="%7."/>
      <w:lvlJc w:val="left"/>
      <w:pPr>
        <w:ind w:left="5040" w:hanging="360"/>
      </w:pPr>
    </w:lvl>
    <w:lvl w:ilvl="7" w:tplc="E1C282C4">
      <w:start w:val="1"/>
      <w:numFmt w:val="lowerLetter"/>
      <w:lvlText w:val="%8."/>
      <w:lvlJc w:val="left"/>
      <w:pPr>
        <w:ind w:left="5760" w:hanging="360"/>
      </w:pPr>
    </w:lvl>
    <w:lvl w:ilvl="8" w:tplc="11D0AC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943"/>
    <w:multiLevelType w:val="hybridMultilevel"/>
    <w:tmpl w:val="8EA8385C"/>
    <w:lvl w:ilvl="0" w:tplc="9F2E523E">
      <w:start w:val="11"/>
      <w:numFmt w:val="bullet"/>
      <w:lvlText w:val=""/>
      <w:lvlJc w:val="left"/>
      <w:pPr>
        <w:ind w:left="1086" w:hanging="726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7A76"/>
    <w:multiLevelType w:val="hybridMultilevel"/>
    <w:tmpl w:val="ABB0107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5957"/>
    <w:multiLevelType w:val="hybridMultilevel"/>
    <w:tmpl w:val="6222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E0E71"/>
    <w:multiLevelType w:val="multilevel"/>
    <w:tmpl w:val="93082818"/>
    <w:lvl w:ilvl="0">
      <w:numFmt w:val="bullet"/>
      <w:lvlText w:val="•"/>
      <w:lvlJc w:val="left"/>
      <w:pPr>
        <w:ind w:left="1086" w:hanging="726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555A2A"/>
    <w:multiLevelType w:val="multilevel"/>
    <w:tmpl w:val="8E6C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51896"/>
    <w:multiLevelType w:val="multilevel"/>
    <w:tmpl w:val="804449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1C18759D"/>
    <w:multiLevelType w:val="hybridMultilevel"/>
    <w:tmpl w:val="DF1A80B0"/>
    <w:lvl w:ilvl="0" w:tplc="D3AC185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A06E2"/>
    <w:multiLevelType w:val="multilevel"/>
    <w:tmpl w:val="85D493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7E0B43"/>
    <w:multiLevelType w:val="hybridMultilevel"/>
    <w:tmpl w:val="57D4C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D272E"/>
    <w:multiLevelType w:val="multilevel"/>
    <w:tmpl w:val="B52A7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56A23"/>
    <w:multiLevelType w:val="multilevel"/>
    <w:tmpl w:val="83A6E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66A5A"/>
    <w:multiLevelType w:val="multilevel"/>
    <w:tmpl w:val="2BEA1B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304F0CCB"/>
    <w:multiLevelType w:val="hybridMultilevel"/>
    <w:tmpl w:val="3D80D3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7DA3"/>
    <w:multiLevelType w:val="multilevel"/>
    <w:tmpl w:val="804449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3C943D2C"/>
    <w:multiLevelType w:val="hybridMultilevel"/>
    <w:tmpl w:val="586C8514"/>
    <w:lvl w:ilvl="0" w:tplc="4E94F04C">
      <w:start w:val="7"/>
      <w:numFmt w:val="bullet"/>
      <w:lvlText w:val="-"/>
      <w:lvlJc w:val="left"/>
      <w:pPr>
        <w:ind w:left="1086" w:hanging="726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86EDE"/>
    <w:multiLevelType w:val="hybridMultilevel"/>
    <w:tmpl w:val="07384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B59"/>
    <w:multiLevelType w:val="hybridMultilevel"/>
    <w:tmpl w:val="A7E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17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A61D5"/>
    <w:multiLevelType w:val="hybridMultilevel"/>
    <w:tmpl w:val="EB48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B5877"/>
    <w:multiLevelType w:val="multilevel"/>
    <w:tmpl w:val="42D655F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D08655D"/>
    <w:multiLevelType w:val="multilevel"/>
    <w:tmpl w:val="CE3425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0C70DF"/>
    <w:multiLevelType w:val="multilevel"/>
    <w:tmpl w:val="B6487216"/>
    <w:lvl w:ilvl="0">
      <w:start w:val="1"/>
      <w:numFmt w:val="decimal"/>
      <w:lvlText w:val="%1."/>
      <w:lvlJc w:val="left"/>
      <w:pPr>
        <w:ind w:left="1086" w:hanging="72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CEE"/>
    <w:multiLevelType w:val="hybridMultilevel"/>
    <w:tmpl w:val="D0AAC48A"/>
    <w:lvl w:ilvl="0" w:tplc="18304336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663"/>
    <w:multiLevelType w:val="hybridMultilevel"/>
    <w:tmpl w:val="8C92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73C8"/>
    <w:multiLevelType w:val="hybridMultilevel"/>
    <w:tmpl w:val="8B5E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501A7"/>
    <w:multiLevelType w:val="hybridMultilevel"/>
    <w:tmpl w:val="FFFFFFFF"/>
    <w:lvl w:ilvl="0" w:tplc="049A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4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C2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6A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4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E1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C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61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D529D"/>
    <w:multiLevelType w:val="hybridMultilevel"/>
    <w:tmpl w:val="196E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D66AE"/>
    <w:multiLevelType w:val="hybridMultilevel"/>
    <w:tmpl w:val="E9F89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38B2"/>
    <w:multiLevelType w:val="hybridMultilevel"/>
    <w:tmpl w:val="646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6593A"/>
    <w:multiLevelType w:val="multilevel"/>
    <w:tmpl w:val="BB6A53E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3" w15:restartNumberingAfterBreak="0">
    <w:nsid w:val="7ED34461"/>
    <w:multiLevelType w:val="hybridMultilevel"/>
    <w:tmpl w:val="10FCD0F8"/>
    <w:lvl w:ilvl="0" w:tplc="4E94F04C">
      <w:start w:val="7"/>
      <w:numFmt w:val="bullet"/>
      <w:lvlText w:val="-"/>
      <w:lvlJc w:val="left"/>
      <w:pPr>
        <w:ind w:left="1086" w:hanging="726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25"/>
  </w:num>
  <w:num w:numId="5">
    <w:abstractNumId w:val="30"/>
  </w:num>
  <w:num w:numId="6">
    <w:abstractNumId w:val="17"/>
  </w:num>
  <w:num w:numId="7">
    <w:abstractNumId w:val="33"/>
  </w:num>
  <w:num w:numId="8">
    <w:abstractNumId w:val="20"/>
  </w:num>
  <w:num w:numId="9">
    <w:abstractNumId w:val="0"/>
  </w:num>
  <w:num w:numId="10">
    <w:abstractNumId w:val="3"/>
  </w:num>
  <w:num w:numId="11">
    <w:abstractNumId w:val="19"/>
  </w:num>
  <w:num w:numId="12">
    <w:abstractNumId w:val="4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0"/>
  </w:num>
  <w:num w:numId="19">
    <w:abstractNumId w:val="1"/>
  </w:num>
  <w:num w:numId="20">
    <w:abstractNumId w:val="12"/>
  </w:num>
  <w:num w:numId="21">
    <w:abstractNumId w:val="29"/>
  </w:num>
  <w:num w:numId="22">
    <w:abstractNumId w:val="23"/>
  </w:num>
  <w:num w:numId="23">
    <w:abstractNumId w:val="29"/>
  </w:num>
  <w:num w:numId="24">
    <w:abstractNumId w:val="5"/>
  </w:num>
  <w:num w:numId="25">
    <w:abstractNumId w:val="9"/>
  </w:num>
  <w:num w:numId="26">
    <w:abstractNumId w:val="15"/>
  </w:num>
  <w:num w:numId="27">
    <w:abstractNumId w:val="13"/>
  </w:num>
  <w:num w:numId="28">
    <w:abstractNumId w:val="14"/>
  </w:num>
  <w:num w:numId="29">
    <w:abstractNumId w:val="24"/>
  </w:num>
  <w:num w:numId="30">
    <w:abstractNumId w:val="6"/>
  </w:num>
  <w:num w:numId="31">
    <w:abstractNumId w:val="16"/>
  </w:num>
  <w:num w:numId="32">
    <w:abstractNumId w:val="8"/>
  </w:num>
  <w:num w:numId="33">
    <w:abstractNumId w:val="27"/>
  </w:num>
  <w:num w:numId="34">
    <w:abstractNumId w:val="7"/>
  </w:num>
  <w:num w:numId="35">
    <w:abstractNumId w:val="26"/>
  </w:num>
  <w:num w:numId="3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080F0E"/>
    <w:rsid w:val="00000685"/>
    <w:rsid w:val="0000099A"/>
    <w:rsid w:val="00001820"/>
    <w:rsid w:val="00004EB9"/>
    <w:rsid w:val="00005399"/>
    <w:rsid w:val="00011F1C"/>
    <w:rsid w:val="00012A74"/>
    <w:rsid w:val="00014259"/>
    <w:rsid w:val="00014BCF"/>
    <w:rsid w:val="00015251"/>
    <w:rsid w:val="00015406"/>
    <w:rsid w:val="0001635A"/>
    <w:rsid w:val="00016CBD"/>
    <w:rsid w:val="00020B29"/>
    <w:rsid w:val="00021576"/>
    <w:rsid w:val="00021EF2"/>
    <w:rsid w:val="00023A1F"/>
    <w:rsid w:val="00023B3C"/>
    <w:rsid w:val="00023FE4"/>
    <w:rsid w:val="00024309"/>
    <w:rsid w:val="000260EA"/>
    <w:rsid w:val="00026260"/>
    <w:rsid w:val="0002635D"/>
    <w:rsid w:val="000308F4"/>
    <w:rsid w:val="00032318"/>
    <w:rsid w:val="0003252D"/>
    <w:rsid w:val="000326C4"/>
    <w:rsid w:val="00033A53"/>
    <w:rsid w:val="00033B26"/>
    <w:rsid w:val="000345E8"/>
    <w:rsid w:val="000354D1"/>
    <w:rsid w:val="00035552"/>
    <w:rsid w:val="0003656F"/>
    <w:rsid w:val="00036F63"/>
    <w:rsid w:val="00037083"/>
    <w:rsid w:val="000370F7"/>
    <w:rsid w:val="00041FDE"/>
    <w:rsid w:val="00044476"/>
    <w:rsid w:val="000450B9"/>
    <w:rsid w:val="00045574"/>
    <w:rsid w:val="00045AED"/>
    <w:rsid w:val="0004651D"/>
    <w:rsid w:val="00047B57"/>
    <w:rsid w:val="00050570"/>
    <w:rsid w:val="00051321"/>
    <w:rsid w:val="00053599"/>
    <w:rsid w:val="00053EAE"/>
    <w:rsid w:val="00057841"/>
    <w:rsid w:val="00060851"/>
    <w:rsid w:val="00060B22"/>
    <w:rsid w:val="00062EE1"/>
    <w:rsid w:val="00064AE8"/>
    <w:rsid w:val="00070D90"/>
    <w:rsid w:val="00071C93"/>
    <w:rsid w:val="0007241C"/>
    <w:rsid w:val="00072565"/>
    <w:rsid w:val="00072996"/>
    <w:rsid w:val="000756E3"/>
    <w:rsid w:val="00076BFE"/>
    <w:rsid w:val="00077A83"/>
    <w:rsid w:val="00077D0C"/>
    <w:rsid w:val="000808EA"/>
    <w:rsid w:val="00080FA3"/>
    <w:rsid w:val="000816FC"/>
    <w:rsid w:val="00082E42"/>
    <w:rsid w:val="000833EF"/>
    <w:rsid w:val="000834CD"/>
    <w:rsid w:val="00083686"/>
    <w:rsid w:val="00086B60"/>
    <w:rsid w:val="00087755"/>
    <w:rsid w:val="00091DF2"/>
    <w:rsid w:val="00093649"/>
    <w:rsid w:val="00094C7D"/>
    <w:rsid w:val="0009517B"/>
    <w:rsid w:val="000960B4"/>
    <w:rsid w:val="00096555"/>
    <w:rsid w:val="000976F0"/>
    <w:rsid w:val="000978B0"/>
    <w:rsid w:val="00097C9A"/>
    <w:rsid w:val="00097CAE"/>
    <w:rsid w:val="000A04BD"/>
    <w:rsid w:val="000A0BD7"/>
    <w:rsid w:val="000A185B"/>
    <w:rsid w:val="000A293C"/>
    <w:rsid w:val="000A2E6E"/>
    <w:rsid w:val="000A4B3E"/>
    <w:rsid w:val="000A4C01"/>
    <w:rsid w:val="000A4E1D"/>
    <w:rsid w:val="000A5D7F"/>
    <w:rsid w:val="000A6772"/>
    <w:rsid w:val="000A67F9"/>
    <w:rsid w:val="000A6C78"/>
    <w:rsid w:val="000A781B"/>
    <w:rsid w:val="000A7B61"/>
    <w:rsid w:val="000B0895"/>
    <w:rsid w:val="000B2B07"/>
    <w:rsid w:val="000B5E46"/>
    <w:rsid w:val="000B7F22"/>
    <w:rsid w:val="000C044B"/>
    <w:rsid w:val="000C07B1"/>
    <w:rsid w:val="000C08C7"/>
    <w:rsid w:val="000C1557"/>
    <w:rsid w:val="000C2256"/>
    <w:rsid w:val="000C2272"/>
    <w:rsid w:val="000C243F"/>
    <w:rsid w:val="000C33A4"/>
    <w:rsid w:val="000C41E1"/>
    <w:rsid w:val="000C4498"/>
    <w:rsid w:val="000C45AC"/>
    <w:rsid w:val="000C4684"/>
    <w:rsid w:val="000C64D1"/>
    <w:rsid w:val="000C69E6"/>
    <w:rsid w:val="000D0CA2"/>
    <w:rsid w:val="000D23BB"/>
    <w:rsid w:val="000D39AD"/>
    <w:rsid w:val="000D4A59"/>
    <w:rsid w:val="000D4AC8"/>
    <w:rsid w:val="000D53FA"/>
    <w:rsid w:val="000D54AA"/>
    <w:rsid w:val="000D67A6"/>
    <w:rsid w:val="000D72F6"/>
    <w:rsid w:val="000D7BAC"/>
    <w:rsid w:val="000E29C0"/>
    <w:rsid w:val="000E36CD"/>
    <w:rsid w:val="000E40CD"/>
    <w:rsid w:val="000E54BD"/>
    <w:rsid w:val="000E563D"/>
    <w:rsid w:val="000E56A8"/>
    <w:rsid w:val="000E705E"/>
    <w:rsid w:val="000E7C39"/>
    <w:rsid w:val="000F01B8"/>
    <w:rsid w:val="000F11BD"/>
    <w:rsid w:val="000F1FDD"/>
    <w:rsid w:val="000F2A70"/>
    <w:rsid w:val="000F347C"/>
    <w:rsid w:val="000F3EB2"/>
    <w:rsid w:val="000F5E69"/>
    <w:rsid w:val="000F6D40"/>
    <w:rsid w:val="000F6D76"/>
    <w:rsid w:val="000F70A2"/>
    <w:rsid w:val="000F72D5"/>
    <w:rsid w:val="000F7730"/>
    <w:rsid w:val="0010003F"/>
    <w:rsid w:val="001024CF"/>
    <w:rsid w:val="00102681"/>
    <w:rsid w:val="00103317"/>
    <w:rsid w:val="001035E2"/>
    <w:rsid w:val="00105707"/>
    <w:rsid w:val="00107EA4"/>
    <w:rsid w:val="00107F74"/>
    <w:rsid w:val="00110C70"/>
    <w:rsid w:val="001117A9"/>
    <w:rsid w:val="00112178"/>
    <w:rsid w:val="0011346E"/>
    <w:rsid w:val="00113648"/>
    <w:rsid w:val="00113D24"/>
    <w:rsid w:val="00114C65"/>
    <w:rsid w:val="001160BF"/>
    <w:rsid w:val="00120006"/>
    <w:rsid w:val="00120CFC"/>
    <w:rsid w:val="0012221C"/>
    <w:rsid w:val="00122CC5"/>
    <w:rsid w:val="00123ACB"/>
    <w:rsid w:val="00123E17"/>
    <w:rsid w:val="00124063"/>
    <w:rsid w:val="0012589F"/>
    <w:rsid w:val="00126C9C"/>
    <w:rsid w:val="00127E5D"/>
    <w:rsid w:val="00130258"/>
    <w:rsid w:val="001308AB"/>
    <w:rsid w:val="00134252"/>
    <w:rsid w:val="001351A2"/>
    <w:rsid w:val="0013549A"/>
    <w:rsid w:val="0013738F"/>
    <w:rsid w:val="00140E19"/>
    <w:rsid w:val="00141474"/>
    <w:rsid w:val="00143144"/>
    <w:rsid w:val="00143238"/>
    <w:rsid w:val="001458B0"/>
    <w:rsid w:val="001467A9"/>
    <w:rsid w:val="0015022D"/>
    <w:rsid w:val="00150A77"/>
    <w:rsid w:val="00151683"/>
    <w:rsid w:val="00151F1B"/>
    <w:rsid w:val="00153A34"/>
    <w:rsid w:val="00154AEA"/>
    <w:rsid w:val="00154EE7"/>
    <w:rsid w:val="00154FF4"/>
    <w:rsid w:val="00156D4D"/>
    <w:rsid w:val="00160C1D"/>
    <w:rsid w:val="00161658"/>
    <w:rsid w:val="0016267F"/>
    <w:rsid w:val="00162B8E"/>
    <w:rsid w:val="001636B4"/>
    <w:rsid w:val="00163754"/>
    <w:rsid w:val="00164065"/>
    <w:rsid w:val="00164428"/>
    <w:rsid w:val="00165006"/>
    <w:rsid w:val="00165A33"/>
    <w:rsid w:val="00166770"/>
    <w:rsid w:val="00166EEB"/>
    <w:rsid w:val="00167696"/>
    <w:rsid w:val="0017059E"/>
    <w:rsid w:val="00170CA5"/>
    <w:rsid w:val="00171F89"/>
    <w:rsid w:val="00173372"/>
    <w:rsid w:val="00176A4C"/>
    <w:rsid w:val="0018213B"/>
    <w:rsid w:val="001860E1"/>
    <w:rsid w:val="0019029D"/>
    <w:rsid w:val="0019051E"/>
    <w:rsid w:val="00190856"/>
    <w:rsid w:val="00190A50"/>
    <w:rsid w:val="00190DCA"/>
    <w:rsid w:val="001913C8"/>
    <w:rsid w:val="0019180A"/>
    <w:rsid w:val="00191A78"/>
    <w:rsid w:val="00191F1D"/>
    <w:rsid w:val="00191F33"/>
    <w:rsid w:val="001921DC"/>
    <w:rsid w:val="00192605"/>
    <w:rsid w:val="0019297D"/>
    <w:rsid w:val="00193821"/>
    <w:rsid w:val="00193C59"/>
    <w:rsid w:val="00194199"/>
    <w:rsid w:val="00194B00"/>
    <w:rsid w:val="00196096"/>
    <w:rsid w:val="00197231"/>
    <w:rsid w:val="00197658"/>
    <w:rsid w:val="001A1F5D"/>
    <w:rsid w:val="001A2108"/>
    <w:rsid w:val="001A3845"/>
    <w:rsid w:val="001A3A7B"/>
    <w:rsid w:val="001A4F63"/>
    <w:rsid w:val="001A51C1"/>
    <w:rsid w:val="001A74C5"/>
    <w:rsid w:val="001A7F88"/>
    <w:rsid w:val="001B0C39"/>
    <w:rsid w:val="001B7825"/>
    <w:rsid w:val="001B79FC"/>
    <w:rsid w:val="001C0D24"/>
    <w:rsid w:val="001C1B77"/>
    <w:rsid w:val="001C2FEE"/>
    <w:rsid w:val="001C324D"/>
    <w:rsid w:val="001C4409"/>
    <w:rsid w:val="001C450D"/>
    <w:rsid w:val="001C575C"/>
    <w:rsid w:val="001C6432"/>
    <w:rsid w:val="001C6AEC"/>
    <w:rsid w:val="001C6B11"/>
    <w:rsid w:val="001C6F8E"/>
    <w:rsid w:val="001C79BC"/>
    <w:rsid w:val="001C7B45"/>
    <w:rsid w:val="001D17D6"/>
    <w:rsid w:val="001D18DB"/>
    <w:rsid w:val="001D2654"/>
    <w:rsid w:val="001D34E9"/>
    <w:rsid w:val="001D474A"/>
    <w:rsid w:val="001D6ED0"/>
    <w:rsid w:val="001D71EF"/>
    <w:rsid w:val="001D76E4"/>
    <w:rsid w:val="001E15B0"/>
    <w:rsid w:val="001E2543"/>
    <w:rsid w:val="001E3A85"/>
    <w:rsid w:val="001E3AD1"/>
    <w:rsid w:val="001E4B54"/>
    <w:rsid w:val="001E5021"/>
    <w:rsid w:val="001E57EA"/>
    <w:rsid w:val="001E5917"/>
    <w:rsid w:val="001E7566"/>
    <w:rsid w:val="001F08F5"/>
    <w:rsid w:val="001F0BC3"/>
    <w:rsid w:val="001F1DB5"/>
    <w:rsid w:val="001F29F4"/>
    <w:rsid w:val="001F417F"/>
    <w:rsid w:val="001F4A28"/>
    <w:rsid w:val="001F6E5D"/>
    <w:rsid w:val="001F7EF8"/>
    <w:rsid w:val="00200039"/>
    <w:rsid w:val="00200561"/>
    <w:rsid w:val="00200BA5"/>
    <w:rsid w:val="002023EF"/>
    <w:rsid w:val="00202833"/>
    <w:rsid w:val="0020348F"/>
    <w:rsid w:val="00203C86"/>
    <w:rsid w:val="002046A2"/>
    <w:rsid w:val="00204E41"/>
    <w:rsid w:val="00206760"/>
    <w:rsid w:val="002067E8"/>
    <w:rsid w:val="0020755C"/>
    <w:rsid w:val="00207581"/>
    <w:rsid w:val="00207DE9"/>
    <w:rsid w:val="00211482"/>
    <w:rsid w:val="00211AC2"/>
    <w:rsid w:val="00213B89"/>
    <w:rsid w:val="002156CE"/>
    <w:rsid w:val="00215D2A"/>
    <w:rsid w:val="00215EBA"/>
    <w:rsid w:val="0021674C"/>
    <w:rsid w:val="00216E58"/>
    <w:rsid w:val="00217E5B"/>
    <w:rsid w:val="00217F7F"/>
    <w:rsid w:val="002227DA"/>
    <w:rsid w:val="00223639"/>
    <w:rsid w:val="002239C0"/>
    <w:rsid w:val="00223ED8"/>
    <w:rsid w:val="00224E97"/>
    <w:rsid w:val="00226563"/>
    <w:rsid w:val="002275FC"/>
    <w:rsid w:val="00227FF4"/>
    <w:rsid w:val="00230179"/>
    <w:rsid w:val="00230F8F"/>
    <w:rsid w:val="00231666"/>
    <w:rsid w:val="00232EE9"/>
    <w:rsid w:val="002339A7"/>
    <w:rsid w:val="00235487"/>
    <w:rsid w:val="00235498"/>
    <w:rsid w:val="00237AF2"/>
    <w:rsid w:val="00240904"/>
    <w:rsid w:val="0024185D"/>
    <w:rsid w:val="00242226"/>
    <w:rsid w:val="00244E9E"/>
    <w:rsid w:val="00244F00"/>
    <w:rsid w:val="00246F73"/>
    <w:rsid w:val="00250881"/>
    <w:rsid w:val="00251166"/>
    <w:rsid w:val="00251949"/>
    <w:rsid w:val="0025295C"/>
    <w:rsid w:val="0025457E"/>
    <w:rsid w:val="0025478E"/>
    <w:rsid w:val="0025537D"/>
    <w:rsid w:val="002557E1"/>
    <w:rsid w:val="00256076"/>
    <w:rsid w:val="002572CD"/>
    <w:rsid w:val="002609E4"/>
    <w:rsid w:val="00260BD6"/>
    <w:rsid w:val="00263DC1"/>
    <w:rsid w:val="00263FCD"/>
    <w:rsid w:val="00264E1D"/>
    <w:rsid w:val="0026558E"/>
    <w:rsid w:val="00267713"/>
    <w:rsid w:val="00270B94"/>
    <w:rsid w:val="00271359"/>
    <w:rsid w:val="002714FA"/>
    <w:rsid w:val="00272A91"/>
    <w:rsid w:val="00273512"/>
    <w:rsid w:val="00273C78"/>
    <w:rsid w:val="002759D4"/>
    <w:rsid w:val="0028028D"/>
    <w:rsid w:val="00281C2A"/>
    <w:rsid w:val="002828E6"/>
    <w:rsid w:val="0028358A"/>
    <w:rsid w:val="002847EA"/>
    <w:rsid w:val="00284DA0"/>
    <w:rsid w:val="00285C3A"/>
    <w:rsid w:val="00285C97"/>
    <w:rsid w:val="0028617F"/>
    <w:rsid w:val="002864EA"/>
    <w:rsid w:val="00287FC1"/>
    <w:rsid w:val="00292D24"/>
    <w:rsid w:val="00293F24"/>
    <w:rsid w:val="00294F29"/>
    <w:rsid w:val="0029615E"/>
    <w:rsid w:val="00296BAF"/>
    <w:rsid w:val="00296CCD"/>
    <w:rsid w:val="00297985"/>
    <w:rsid w:val="002A044A"/>
    <w:rsid w:val="002A3182"/>
    <w:rsid w:val="002A3B0F"/>
    <w:rsid w:val="002A3F54"/>
    <w:rsid w:val="002A51B9"/>
    <w:rsid w:val="002A6236"/>
    <w:rsid w:val="002B01D2"/>
    <w:rsid w:val="002B1823"/>
    <w:rsid w:val="002B1DE6"/>
    <w:rsid w:val="002B211C"/>
    <w:rsid w:val="002B31BA"/>
    <w:rsid w:val="002B3695"/>
    <w:rsid w:val="002B630A"/>
    <w:rsid w:val="002B6DA2"/>
    <w:rsid w:val="002B7346"/>
    <w:rsid w:val="002C1356"/>
    <w:rsid w:val="002C1EC9"/>
    <w:rsid w:val="002C2688"/>
    <w:rsid w:val="002C2DB3"/>
    <w:rsid w:val="002C380D"/>
    <w:rsid w:val="002C3BE6"/>
    <w:rsid w:val="002C61F7"/>
    <w:rsid w:val="002C66A5"/>
    <w:rsid w:val="002D04F4"/>
    <w:rsid w:val="002D0B15"/>
    <w:rsid w:val="002D14C6"/>
    <w:rsid w:val="002D40CC"/>
    <w:rsid w:val="002D5412"/>
    <w:rsid w:val="002D5FC3"/>
    <w:rsid w:val="002D73C1"/>
    <w:rsid w:val="002D73C4"/>
    <w:rsid w:val="002E0C83"/>
    <w:rsid w:val="002E194E"/>
    <w:rsid w:val="002E1EBD"/>
    <w:rsid w:val="002E2A34"/>
    <w:rsid w:val="002E3501"/>
    <w:rsid w:val="002E3E30"/>
    <w:rsid w:val="002E5611"/>
    <w:rsid w:val="002E6614"/>
    <w:rsid w:val="002E703F"/>
    <w:rsid w:val="002E79AC"/>
    <w:rsid w:val="002F087F"/>
    <w:rsid w:val="002F2B4D"/>
    <w:rsid w:val="002F2B95"/>
    <w:rsid w:val="002F37F9"/>
    <w:rsid w:val="002F3AA6"/>
    <w:rsid w:val="002F47BE"/>
    <w:rsid w:val="002F6271"/>
    <w:rsid w:val="002F651E"/>
    <w:rsid w:val="002F72C4"/>
    <w:rsid w:val="003000B6"/>
    <w:rsid w:val="00302AAD"/>
    <w:rsid w:val="00302D35"/>
    <w:rsid w:val="003048C3"/>
    <w:rsid w:val="00304E28"/>
    <w:rsid w:val="003066B0"/>
    <w:rsid w:val="0031158F"/>
    <w:rsid w:val="00311B7A"/>
    <w:rsid w:val="00311F9D"/>
    <w:rsid w:val="00312FB2"/>
    <w:rsid w:val="0031467E"/>
    <w:rsid w:val="00315A51"/>
    <w:rsid w:val="00316F6E"/>
    <w:rsid w:val="00316FD8"/>
    <w:rsid w:val="00317542"/>
    <w:rsid w:val="00317566"/>
    <w:rsid w:val="00320229"/>
    <w:rsid w:val="00320442"/>
    <w:rsid w:val="00320CD0"/>
    <w:rsid w:val="003228EF"/>
    <w:rsid w:val="00323B4A"/>
    <w:rsid w:val="003244C4"/>
    <w:rsid w:val="0032776E"/>
    <w:rsid w:val="00332002"/>
    <w:rsid w:val="00332F49"/>
    <w:rsid w:val="00333CE2"/>
    <w:rsid w:val="00333E6C"/>
    <w:rsid w:val="00335974"/>
    <w:rsid w:val="00336A71"/>
    <w:rsid w:val="00337B02"/>
    <w:rsid w:val="003406E8"/>
    <w:rsid w:val="00340775"/>
    <w:rsid w:val="00340C71"/>
    <w:rsid w:val="00340CCC"/>
    <w:rsid w:val="00342395"/>
    <w:rsid w:val="003431EF"/>
    <w:rsid w:val="00344232"/>
    <w:rsid w:val="00345457"/>
    <w:rsid w:val="00346C6D"/>
    <w:rsid w:val="003515E1"/>
    <w:rsid w:val="003518F4"/>
    <w:rsid w:val="00352A9E"/>
    <w:rsid w:val="003543CD"/>
    <w:rsid w:val="00354748"/>
    <w:rsid w:val="0035493D"/>
    <w:rsid w:val="003565B1"/>
    <w:rsid w:val="00357A5B"/>
    <w:rsid w:val="0036094F"/>
    <w:rsid w:val="00360BCD"/>
    <w:rsid w:val="003615F8"/>
    <w:rsid w:val="003625A5"/>
    <w:rsid w:val="00362CB9"/>
    <w:rsid w:val="0036310B"/>
    <w:rsid w:val="00363172"/>
    <w:rsid w:val="0036385B"/>
    <w:rsid w:val="00363CC0"/>
    <w:rsid w:val="00364B35"/>
    <w:rsid w:val="00365FE4"/>
    <w:rsid w:val="003672FE"/>
    <w:rsid w:val="00367EF5"/>
    <w:rsid w:val="0037018E"/>
    <w:rsid w:val="00370991"/>
    <w:rsid w:val="00371B03"/>
    <w:rsid w:val="00373313"/>
    <w:rsid w:val="00373BD7"/>
    <w:rsid w:val="003749B0"/>
    <w:rsid w:val="00374ED0"/>
    <w:rsid w:val="00376BFC"/>
    <w:rsid w:val="00377CAD"/>
    <w:rsid w:val="00380ECC"/>
    <w:rsid w:val="003840D1"/>
    <w:rsid w:val="0038538A"/>
    <w:rsid w:val="00387C9D"/>
    <w:rsid w:val="003900F7"/>
    <w:rsid w:val="0039060E"/>
    <w:rsid w:val="0039086B"/>
    <w:rsid w:val="00391080"/>
    <w:rsid w:val="003944B3"/>
    <w:rsid w:val="00395DBB"/>
    <w:rsid w:val="00397433"/>
    <w:rsid w:val="003A010F"/>
    <w:rsid w:val="003A17D7"/>
    <w:rsid w:val="003A1F13"/>
    <w:rsid w:val="003A3011"/>
    <w:rsid w:val="003A4101"/>
    <w:rsid w:val="003A4195"/>
    <w:rsid w:val="003A43AF"/>
    <w:rsid w:val="003A4764"/>
    <w:rsid w:val="003A478A"/>
    <w:rsid w:val="003A6452"/>
    <w:rsid w:val="003A6FC7"/>
    <w:rsid w:val="003B0CDC"/>
    <w:rsid w:val="003B31A6"/>
    <w:rsid w:val="003B38CE"/>
    <w:rsid w:val="003B3F31"/>
    <w:rsid w:val="003B50F4"/>
    <w:rsid w:val="003B52DA"/>
    <w:rsid w:val="003B5BAF"/>
    <w:rsid w:val="003C0133"/>
    <w:rsid w:val="003C0227"/>
    <w:rsid w:val="003C058B"/>
    <w:rsid w:val="003C0CCF"/>
    <w:rsid w:val="003C0ECD"/>
    <w:rsid w:val="003C18A2"/>
    <w:rsid w:val="003C2062"/>
    <w:rsid w:val="003C4FB2"/>
    <w:rsid w:val="003C6DCA"/>
    <w:rsid w:val="003D03D0"/>
    <w:rsid w:val="003D07F9"/>
    <w:rsid w:val="003D099F"/>
    <w:rsid w:val="003D14BD"/>
    <w:rsid w:val="003D2881"/>
    <w:rsid w:val="003D2959"/>
    <w:rsid w:val="003D3926"/>
    <w:rsid w:val="003E08F0"/>
    <w:rsid w:val="003E12A1"/>
    <w:rsid w:val="003E153E"/>
    <w:rsid w:val="003E2BB3"/>
    <w:rsid w:val="003E3898"/>
    <w:rsid w:val="003E4319"/>
    <w:rsid w:val="003E434B"/>
    <w:rsid w:val="003E635D"/>
    <w:rsid w:val="003E67BD"/>
    <w:rsid w:val="003E67D3"/>
    <w:rsid w:val="003E78B7"/>
    <w:rsid w:val="003F0C20"/>
    <w:rsid w:val="003F1C91"/>
    <w:rsid w:val="003F436C"/>
    <w:rsid w:val="003F6EB6"/>
    <w:rsid w:val="003F7092"/>
    <w:rsid w:val="003F73CB"/>
    <w:rsid w:val="003F747F"/>
    <w:rsid w:val="00400D17"/>
    <w:rsid w:val="00401092"/>
    <w:rsid w:val="00402DAC"/>
    <w:rsid w:val="00404F2B"/>
    <w:rsid w:val="00405117"/>
    <w:rsid w:val="00405AD5"/>
    <w:rsid w:val="00406842"/>
    <w:rsid w:val="004069FA"/>
    <w:rsid w:val="00407693"/>
    <w:rsid w:val="0041206C"/>
    <w:rsid w:val="004151E8"/>
    <w:rsid w:val="00416C42"/>
    <w:rsid w:val="00416E83"/>
    <w:rsid w:val="00417B06"/>
    <w:rsid w:val="004217CB"/>
    <w:rsid w:val="00423793"/>
    <w:rsid w:val="004245F2"/>
    <w:rsid w:val="00424F64"/>
    <w:rsid w:val="00425694"/>
    <w:rsid w:val="004258EA"/>
    <w:rsid w:val="00425B87"/>
    <w:rsid w:val="00425ED5"/>
    <w:rsid w:val="00425F2E"/>
    <w:rsid w:val="00425FB7"/>
    <w:rsid w:val="00427B26"/>
    <w:rsid w:val="00431756"/>
    <w:rsid w:val="004319C0"/>
    <w:rsid w:val="00432334"/>
    <w:rsid w:val="0043518F"/>
    <w:rsid w:val="00435214"/>
    <w:rsid w:val="00435EE5"/>
    <w:rsid w:val="0044042D"/>
    <w:rsid w:val="004421C6"/>
    <w:rsid w:val="0044370F"/>
    <w:rsid w:val="00445308"/>
    <w:rsid w:val="00445D48"/>
    <w:rsid w:val="0044611F"/>
    <w:rsid w:val="00446237"/>
    <w:rsid w:val="0044679E"/>
    <w:rsid w:val="00447DAC"/>
    <w:rsid w:val="00451529"/>
    <w:rsid w:val="00451D50"/>
    <w:rsid w:val="0045343B"/>
    <w:rsid w:val="00453768"/>
    <w:rsid w:val="004537A7"/>
    <w:rsid w:val="004537C7"/>
    <w:rsid w:val="00453E10"/>
    <w:rsid w:val="00454D24"/>
    <w:rsid w:val="004556BB"/>
    <w:rsid w:val="00456BEC"/>
    <w:rsid w:val="0045701F"/>
    <w:rsid w:val="00457986"/>
    <w:rsid w:val="0046073E"/>
    <w:rsid w:val="00460EC2"/>
    <w:rsid w:val="004612F7"/>
    <w:rsid w:val="00461C57"/>
    <w:rsid w:val="00461FE6"/>
    <w:rsid w:val="004620AB"/>
    <w:rsid w:val="0046274E"/>
    <w:rsid w:val="0046289D"/>
    <w:rsid w:val="00462FEC"/>
    <w:rsid w:val="00463B93"/>
    <w:rsid w:val="00464140"/>
    <w:rsid w:val="00466108"/>
    <w:rsid w:val="00471C38"/>
    <w:rsid w:val="00471DC8"/>
    <w:rsid w:val="00473E36"/>
    <w:rsid w:val="0047613B"/>
    <w:rsid w:val="00480F5C"/>
    <w:rsid w:val="00481296"/>
    <w:rsid w:val="00481A84"/>
    <w:rsid w:val="0048404F"/>
    <w:rsid w:val="00485619"/>
    <w:rsid w:val="00485D7C"/>
    <w:rsid w:val="0048711D"/>
    <w:rsid w:val="00487657"/>
    <w:rsid w:val="00487E69"/>
    <w:rsid w:val="00490DA2"/>
    <w:rsid w:val="004928A1"/>
    <w:rsid w:val="00495E80"/>
    <w:rsid w:val="004969AB"/>
    <w:rsid w:val="00497451"/>
    <w:rsid w:val="004A0934"/>
    <w:rsid w:val="004A13D5"/>
    <w:rsid w:val="004A1A5D"/>
    <w:rsid w:val="004A1EAF"/>
    <w:rsid w:val="004A26CF"/>
    <w:rsid w:val="004A5D8F"/>
    <w:rsid w:val="004A6A44"/>
    <w:rsid w:val="004A6EB8"/>
    <w:rsid w:val="004A7F4D"/>
    <w:rsid w:val="004B0408"/>
    <w:rsid w:val="004B2EAC"/>
    <w:rsid w:val="004B3530"/>
    <w:rsid w:val="004B3CAC"/>
    <w:rsid w:val="004B427B"/>
    <w:rsid w:val="004B4F01"/>
    <w:rsid w:val="004B5837"/>
    <w:rsid w:val="004B6446"/>
    <w:rsid w:val="004B6938"/>
    <w:rsid w:val="004B6A07"/>
    <w:rsid w:val="004B74E2"/>
    <w:rsid w:val="004C01FB"/>
    <w:rsid w:val="004C1BEF"/>
    <w:rsid w:val="004C3561"/>
    <w:rsid w:val="004C4CC8"/>
    <w:rsid w:val="004C4DDC"/>
    <w:rsid w:val="004C515D"/>
    <w:rsid w:val="004D1D88"/>
    <w:rsid w:val="004D2385"/>
    <w:rsid w:val="004D268D"/>
    <w:rsid w:val="004D4E33"/>
    <w:rsid w:val="004D50E4"/>
    <w:rsid w:val="004D5A6F"/>
    <w:rsid w:val="004D787B"/>
    <w:rsid w:val="004D7D19"/>
    <w:rsid w:val="004E029A"/>
    <w:rsid w:val="004E1515"/>
    <w:rsid w:val="004E19C3"/>
    <w:rsid w:val="004E2D4A"/>
    <w:rsid w:val="004E38DB"/>
    <w:rsid w:val="004E3DE5"/>
    <w:rsid w:val="004E517F"/>
    <w:rsid w:val="004E6C8B"/>
    <w:rsid w:val="004E7A34"/>
    <w:rsid w:val="004F1917"/>
    <w:rsid w:val="004F1B26"/>
    <w:rsid w:val="004F2B6A"/>
    <w:rsid w:val="004F3C0F"/>
    <w:rsid w:val="004F5259"/>
    <w:rsid w:val="004F69A1"/>
    <w:rsid w:val="004F7B93"/>
    <w:rsid w:val="005004DB"/>
    <w:rsid w:val="00500639"/>
    <w:rsid w:val="00500A1C"/>
    <w:rsid w:val="00503028"/>
    <w:rsid w:val="00503497"/>
    <w:rsid w:val="0050427C"/>
    <w:rsid w:val="00504E88"/>
    <w:rsid w:val="00506B06"/>
    <w:rsid w:val="00506F25"/>
    <w:rsid w:val="00507BEB"/>
    <w:rsid w:val="00510A30"/>
    <w:rsid w:val="00510C4D"/>
    <w:rsid w:val="0051100D"/>
    <w:rsid w:val="00512666"/>
    <w:rsid w:val="00514F3B"/>
    <w:rsid w:val="00516473"/>
    <w:rsid w:val="00516AB3"/>
    <w:rsid w:val="00517124"/>
    <w:rsid w:val="00521776"/>
    <w:rsid w:val="00521C25"/>
    <w:rsid w:val="00521EEE"/>
    <w:rsid w:val="0052211E"/>
    <w:rsid w:val="0052230E"/>
    <w:rsid w:val="00524E1B"/>
    <w:rsid w:val="00525DD4"/>
    <w:rsid w:val="005268F6"/>
    <w:rsid w:val="00526AB8"/>
    <w:rsid w:val="005277F9"/>
    <w:rsid w:val="005306E4"/>
    <w:rsid w:val="00531173"/>
    <w:rsid w:val="0053290E"/>
    <w:rsid w:val="00532B33"/>
    <w:rsid w:val="00532CC9"/>
    <w:rsid w:val="00533A1F"/>
    <w:rsid w:val="00534FFE"/>
    <w:rsid w:val="0053571D"/>
    <w:rsid w:val="00535A4A"/>
    <w:rsid w:val="005360ED"/>
    <w:rsid w:val="00541159"/>
    <w:rsid w:val="00542C45"/>
    <w:rsid w:val="00544825"/>
    <w:rsid w:val="00544981"/>
    <w:rsid w:val="005476AA"/>
    <w:rsid w:val="00547D9B"/>
    <w:rsid w:val="0055190A"/>
    <w:rsid w:val="0055296A"/>
    <w:rsid w:val="005529A9"/>
    <w:rsid w:val="00552D2A"/>
    <w:rsid w:val="00554374"/>
    <w:rsid w:val="00554826"/>
    <w:rsid w:val="00555841"/>
    <w:rsid w:val="00556386"/>
    <w:rsid w:val="00557902"/>
    <w:rsid w:val="0056069E"/>
    <w:rsid w:val="005618CA"/>
    <w:rsid w:val="00562729"/>
    <w:rsid w:val="00563070"/>
    <w:rsid w:val="00565401"/>
    <w:rsid w:val="005657A8"/>
    <w:rsid w:val="00566078"/>
    <w:rsid w:val="00567D6A"/>
    <w:rsid w:val="005703DD"/>
    <w:rsid w:val="0057176D"/>
    <w:rsid w:val="005717D7"/>
    <w:rsid w:val="00572E3C"/>
    <w:rsid w:val="00576741"/>
    <w:rsid w:val="00577183"/>
    <w:rsid w:val="00577BD2"/>
    <w:rsid w:val="00577DF1"/>
    <w:rsid w:val="00581EB1"/>
    <w:rsid w:val="00582C73"/>
    <w:rsid w:val="00585B50"/>
    <w:rsid w:val="005874EB"/>
    <w:rsid w:val="00590432"/>
    <w:rsid w:val="00591F34"/>
    <w:rsid w:val="00592471"/>
    <w:rsid w:val="00592593"/>
    <w:rsid w:val="005942C7"/>
    <w:rsid w:val="00594B21"/>
    <w:rsid w:val="00594C0A"/>
    <w:rsid w:val="005966EF"/>
    <w:rsid w:val="005A0D3A"/>
    <w:rsid w:val="005A15D1"/>
    <w:rsid w:val="005A40A6"/>
    <w:rsid w:val="005A4201"/>
    <w:rsid w:val="005A420A"/>
    <w:rsid w:val="005B00C2"/>
    <w:rsid w:val="005B00ED"/>
    <w:rsid w:val="005B179E"/>
    <w:rsid w:val="005B1B6C"/>
    <w:rsid w:val="005B1DC3"/>
    <w:rsid w:val="005B2AC8"/>
    <w:rsid w:val="005B2ECF"/>
    <w:rsid w:val="005B3970"/>
    <w:rsid w:val="005B488C"/>
    <w:rsid w:val="005B5CF9"/>
    <w:rsid w:val="005B7D2E"/>
    <w:rsid w:val="005C01EC"/>
    <w:rsid w:val="005C0837"/>
    <w:rsid w:val="005C211A"/>
    <w:rsid w:val="005C3DB8"/>
    <w:rsid w:val="005C4527"/>
    <w:rsid w:val="005C45EC"/>
    <w:rsid w:val="005C5265"/>
    <w:rsid w:val="005C5A39"/>
    <w:rsid w:val="005C5C75"/>
    <w:rsid w:val="005C68D0"/>
    <w:rsid w:val="005C6FCD"/>
    <w:rsid w:val="005D21AB"/>
    <w:rsid w:val="005D5A12"/>
    <w:rsid w:val="005E1A13"/>
    <w:rsid w:val="005E24F3"/>
    <w:rsid w:val="005E44F4"/>
    <w:rsid w:val="005E45D8"/>
    <w:rsid w:val="005E4896"/>
    <w:rsid w:val="005E688A"/>
    <w:rsid w:val="005E6F16"/>
    <w:rsid w:val="005F2278"/>
    <w:rsid w:val="005F2FE9"/>
    <w:rsid w:val="005F33DB"/>
    <w:rsid w:val="005F4137"/>
    <w:rsid w:val="005F45B5"/>
    <w:rsid w:val="005F6876"/>
    <w:rsid w:val="005F7AEE"/>
    <w:rsid w:val="0060044C"/>
    <w:rsid w:val="00600EF6"/>
    <w:rsid w:val="006017AA"/>
    <w:rsid w:val="00601A35"/>
    <w:rsid w:val="00601E38"/>
    <w:rsid w:val="006022C9"/>
    <w:rsid w:val="00602570"/>
    <w:rsid w:val="0060489B"/>
    <w:rsid w:val="00604AD8"/>
    <w:rsid w:val="00604E37"/>
    <w:rsid w:val="00604FD3"/>
    <w:rsid w:val="00614CBC"/>
    <w:rsid w:val="00615532"/>
    <w:rsid w:val="00616594"/>
    <w:rsid w:val="00617070"/>
    <w:rsid w:val="006208CE"/>
    <w:rsid w:val="00622187"/>
    <w:rsid w:val="00622E38"/>
    <w:rsid w:val="00623630"/>
    <w:rsid w:val="00627C1C"/>
    <w:rsid w:val="00630CC0"/>
    <w:rsid w:val="00631630"/>
    <w:rsid w:val="00631DCD"/>
    <w:rsid w:val="006320F3"/>
    <w:rsid w:val="0063283A"/>
    <w:rsid w:val="006349DB"/>
    <w:rsid w:val="006362E8"/>
    <w:rsid w:val="00636646"/>
    <w:rsid w:val="0063688E"/>
    <w:rsid w:val="00636DB4"/>
    <w:rsid w:val="00636FC6"/>
    <w:rsid w:val="00637254"/>
    <w:rsid w:val="006373CC"/>
    <w:rsid w:val="00641CB2"/>
    <w:rsid w:val="00643219"/>
    <w:rsid w:val="00643D2D"/>
    <w:rsid w:val="00644258"/>
    <w:rsid w:val="00645C1B"/>
    <w:rsid w:val="006468D7"/>
    <w:rsid w:val="0064762B"/>
    <w:rsid w:val="00652505"/>
    <w:rsid w:val="00655CD5"/>
    <w:rsid w:val="0065669D"/>
    <w:rsid w:val="00656E28"/>
    <w:rsid w:val="006570A3"/>
    <w:rsid w:val="00662D10"/>
    <w:rsid w:val="006637B0"/>
    <w:rsid w:val="006638AF"/>
    <w:rsid w:val="00664545"/>
    <w:rsid w:val="00664C25"/>
    <w:rsid w:val="00665C72"/>
    <w:rsid w:val="00666819"/>
    <w:rsid w:val="006669F8"/>
    <w:rsid w:val="00667D9A"/>
    <w:rsid w:val="00667DA9"/>
    <w:rsid w:val="00672BDA"/>
    <w:rsid w:val="00672F5F"/>
    <w:rsid w:val="00673AA1"/>
    <w:rsid w:val="00673BBE"/>
    <w:rsid w:val="00673CAA"/>
    <w:rsid w:val="0067417D"/>
    <w:rsid w:val="0067534D"/>
    <w:rsid w:val="00676BA3"/>
    <w:rsid w:val="00677DD9"/>
    <w:rsid w:val="00682E8D"/>
    <w:rsid w:val="00683C75"/>
    <w:rsid w:val="0068478D"/>
    <w:rsid w:val="00685F9C"/>
    <w:rsid w:val="00686560"/>
    <w:rsid w:val="00686D6C"/>
    <w:rsid w:val="00687875"/>
    <w:rsid w:val="00690C04"/>
    <w:rsid w:val="00691BB2"/>
    <w:rsid w:val="00692A27"/>
    <w:rsid w:val="0069456B"/>
    <w:rsid w:val="00694C13"/>
    <w:rsid w:val="0069506A"/>
    <w:rsid w:val="00697301"/>
    <w:rsid w:val="006A0850"/>
    <w:rsid w:val="006A1F82"/>
    <w:rsid w:val="006A1FE2"/>
    <w:rsid w:val="006A2C07"/>
    <w:rsid w:val="006A5747"/>
    <w:rsid w:val="006A649F"/>
    <w:rsid w:val="006A7C3D"/>
    <w:rsid w:val="006B021B"/>
    <w:rsid w:val="006B3D12"/>
    <w:rsid w:val="006B470A"/>
    <w:rsid w:val="006B4F55"/>
    <w:rsid w:val="006B692D"/>
    <w:rsid w:val="006B73FF"/>
    <w:rsid w:val="006B74CA"/>
    <w:rsid w:val="006C1BEE"/>
    <w:rsid w:val="006C1C09"/>
    <w:rsid w:val="006C3F73"/>
    <w:rsid w:val="006C7623"/>
    <w:rsid w:val="006C7899"/>
    <w:rsid w:val="006D0C33"/>
    <w:rsid w:val="006D10D5"/>
    <w:rsid w:val="006D2E2E"/>
    <w:rsid w:val="006D2E98"/>
    <w:rsid w:val="006D4311"/>
    <w:rsid w:val="006D45EC"/>
    <w:rsid w:val="006D67B1"/>
    <w:rsid w:val="006D7BCC"/>
    <w:rsid w:val="006E0FD1"/>
    <w:rsid w:val="006E11FD"/>
    <w:rsid w:val="006E2201"/>
    <w:rsid w:val="006E3165"/>
    <w:rsid w:val="006E5283"/>
    <w:rsid w:val="006E54F7"/>
    <w:rsid w:val="006E6D10"/>
    <w:rsid w:val="006E7C57"/>
    <w:rsid w:val="006E7E75"/>
    <w:rsid w:val="006F033B"/>
    <w:rsid w:val="006F131A"/>
    <w:rsid w:val="006F1F5B"/>
    <w:rsid w:val="006F2DF4"/>
    <w:rsid w:val="006F3416"/>
    <w:rsid w:val="006F502F"/>
    <w:rsid w:val="006F5170"/>
    <w:rsid w:val="006F668E"/>
    <w:rsid w:val="006F7750"/>
    <w:rsid w:val="00700B0C"/>
    <w:rsid w:val="007017E0"/>
    <w:rsid w:val="00701C23"/>
    <w:rsid w:val="00701C7F"/>
    <w:rsid w:val="00702616"/>
    <w:rsid w:val="0070490C"/>
    <w:rsid w:val="0070496F"/>
    <w:rsid w:val="007058A2"/>
    <w:rsid w:val="00705CB5"/>
    <w:rsid w:val="00707105"/>
    <w:rsid w:val="0070727B"/>
    <w:rsid w:val="007079D9"/>
    <w:rsid w:val="00711AE5"/>
    <w:rsid w:val="0071271F"/>
    <w:rsid w:val="00713F4B"/>
    <w:rsid w:val="007144C5"/>
    <w:rsid w:val="0071486E"/>
    <w:rsid w:val="00714938"/>
    <w:rsid w:val="00715526"/>
    <w:rsid w:val="00715E9C"/>
    <w:rsid w:val="00716BF8"/>
    <w:rsid w:val="00720060"/>
    <w:rsid w:val="00720AB0"/>
    <w:rsid w:val="0072109A"/>
    <w:rsid w:val="00721412"/>
    <w:rsid w:val="00721AC0"/>
    <w:rsid w:val="00723CEB"/>
    <w:rsid w:val="00724891"/>
    <w:rsid w:val="00726686"/>
    <w:rsid w:val="00730580"/>
    <w:rsid w:val="007306DB"/>
    <w:rsid w:val="00730B78"/>
    <w:rsid w:val="00730B96"/>
    <w:rsid w:val="00730C2A"/>
    <w:rsid w:val="00730D8E"/>
    <w:rsid w:val="00732149"/>
    <w:rsid w:val="00733078"/>
    <w:rsid w:val="00733E82"/>
    <w:rsid w:val="00735BA5"/>
    <w:rsid w:val="00735C9F"/>
    <w:rsid w:val="007404E3"/>
    <w:rsid w:val="00743CE5"/>
    <w:rsid w:val="007444E6"/>
    <w:rsid w:val="0074495E"/>
    <w:rsid w:val="007450EC"/>
    <w:rsid w:val="0074563D"/>
    <w:rsid w:val="0074601E"/>
    <w:rsid w:val="00746221"/>
    <w:rsid w:val="00747C4E"/>
    <w:rsid w:val="0075184A"/>
    <w:rsid w:val="007534C5"/>
    <w:rsid w:val="00753CCF"/>
    <w:rsid w:val="00753E13"/>
    <w:rsid w:val="0075668C"/>
    <w:rsid w:val="00756B4C"/>
    <w:rsid w:val="00761220"/>
    <w:rsid w:val="0076210A"/>
    <w:rsid w:val="00763547"/>
    <w:rsid w:val="0076482B"/>
    <w:rsid w:val="00765623"/>
    <w:rsid w:val="007657B3"/>
    <w:rsid w:val="007660CF"/>
    <w:rsid w:val="00773E33"/>
    <w:rsid w:val="0077425D"/>
    <w:rsid w:val="00774540"/>
    <w:rsid w:val="007759FD"/>
    <w:rsid w:val="00776465"/>
    <w:rsid w:val="00777748"/>
    <w:rsid w:val="007809FF"/>
    <w:rsid w:val="00780CBF"/>
    <w:rsid w:val="00780DB1"/>
    <w:rsid w:val="00784109"/>
    <w:rsid w:val="007847CE"/>
    <w:rsid w:val="007847F3"/>
    <w:rsid w:val="00784C81"/>
    <w:rsid w:val="0078762C"/>
    <w:rsid w:val="00787868"/>
    <w:rsid w:val="00790A8A"/>
    <w:rsid w:val="00791B0D"/>
    <w:rsid w:val="00792488"/>
    <w:rsid w:val="00793069"/>
    <w:rsid w:val="00794F38"/>
    <w:rsid w:val="0079582C"/>
    <w:rsid w:val="00796643"/>
    <w:rsid w:val="00796891"/>
    <w:rsid w:val="0079786B"/>
    <w:rsid w:val="007A29B2"/>
    <w:rsid w:val="007A2B57"/>
    <w:rsid w:val="007A331D"/>
    <w:rsid w:val="007A3978"/>
    <w:rsid w:val="007A5CB0"/>
    <w:rsid w:val="007A757C"/>
    <w:rsid w:val="007B1D3A"/>
    <w:rsid w:val="007B26D9"/>
    <w:rsid w:val="007B2DCE"/>
    <w:rsid w:val="007B2E2C"/>
    <w:rsid w:val="007B476B"/>
    <w:rsid w:val="007B499A"/>
    <w:rsid w:val="007B6C91"/>
    <w:rsid w:val="007B7583"/>
    <w:rsid w:val="007B794D"/>
    <w:rsid w:val="007B7BFB"/>
    <w:rsid w:val="007C0455"/>
    <w:rsid w:val="007C0BD0"/>
    <w:rsid w:val="007C0FB0"/>
    <w:rsid w:val="007C1324"/>
    <w:rsid w:val="007C1913"/>
    <w:rsid w:val="007C282A"/>
    <w:rsid w:val="007C34EB"/>
    <w:rsid w:val="007C397D"/>
    <w:rsid w:val="007C3D17"/>
    <w:rsid w:val="007C4E7D"/>
    <w:rsid w:val="007C5393"/>
    <w:rsid w:val="007C5413"/>
    <w:rsid w:val="007C5C66"/>
    <w:rsid w:val="007C68B1"/>
    <w:rsid w:val="007D09D7"/>
    <w:rsid w:val="007D111F"/>
    <w:rsid w:val="007D14DF"/>
    <w:rsid w:val="007D49D0"/>
    <w:rsid w:val="007D4A86"/>
    <w:rsid w:val="007D4D47"/>
    <w:rsid w:val="007D55E3"/>
    <w:rsid w:val="007D69FC"/>
    <w:rsid w:val="007D6D35"/>
    <w:rsid w:val="007D722F"/>
    <w:rsid w:val="007D7388"/>
    <w:rsid w:val="007D753E"/>
    <w:rsid w:val="007D7F82"/>
    <w:rsid w:val="007E0520"/>
    <w:rsid w:val="007E4A1A"/>
    <w:rsid w:val="007E5AB1"/>
    <w:rsid w:val="007F1803"/>
    <w:rsid w:val="007F2231"/>
    <w:rsid w:val="007F26BE"/>
    <w:rsid w:val="007F27B3"/>
    <w:rsid w:val="007F2FB3"/>
    <w:rsid w:val="007F38B3"/>
    <w:rsid w:val="007F45AA"/>
    <w:rsid w:val="007F717E"/>
    <w:rsid w:val="007F7260"/>
    <w:rsid w:val="007F78E5"/>
    <w:rsid w:val="007F7A8C"/>
    <w:rsid w:val="00800385"/>
    <w:rsid w:val="00800B30"/>
    <w:rsid w:val="00801496"/>
    <w:rsid w:val="008017C4"/>
    <w:rsid w:val="008018F0"/>
    <w:rsid w:val="00802C4C"/>
    <w:rsid w:val="00804CA6"/>
    <w:rsid w:val="00804F09"/>
    <w:rsid w:val="0080637C"/>
    <w:rsid w:val="00806792"/>
    <w:rsid w:val="0080731E"/>
    <w:rsid w:val="00810A47"/>
    <w:rsid w:val="00811608"/>
    <w:rsid w:val="00811C49"/>
    <w:rsid w:val="0081252A"/>
    <w:rsid w:val="00813834"/>
    <w:rsid w:val="00813AA6"/>
    <w:rsid w:val="00814A85"/>
    <w:rsid w:val="008153B1"/>
    <w:rsid w:val="0081542A"/>
    <w:rsid w:val="008163D4"/>
    <w:rsid w:val="0081704E"/>
    <w:rsid w:val="00817BC8"/>
    <w:rsid w:val="0082005B"/>
    <w:rsid w:val="00820FAB"/>
    <w:rsid w:val="008210CD"/>
    <w:rsid w:val="0082191F"/>
    <w:rsid w:val="00821967"/>
    <w:rsid w:val="00821977"/>
    <w:rsid w:val="00821A99"/>
    <w:rsid w:val="00821AB4"/>
    <w:rsid w:val="00822905"/>
    <w:rsid w:val="0082439E"/>
    <w:rsid w:val="00824830"/>
    <w:rsid w:val="00824C36"/>
    <w:rsid w:val="00825068"/>
    <w:rsid w:val="00827D29"/>
    <w:rsid w:val="0083097F"/>
    <w:rsid w:val="00831588"/>
    <w:rsid w:val="00833BF2"/>
    <w:rsid w:val="00833EED"/>
    <w:rsid w:val="008340A0"/>
    <w:rsid w:val="008344A3"/>
    <w:rsid w:val="008379D2"/>
    <w:rsid w:val="00840C8D"/>
    <w:rsid w:val="00840EAA"/>
    <w:rsid w:val="00841FBA"/>
    <w:rsid w:val="0084511F"/>
    <w:rsid w:val="00845D40"/>
    <w:rsid w:val="008474FB"/>
    <w:rsid w:val="00847B92"/>
    <w:rsid w:val="00850621"/>
    <w:rsid w:val="00850A82"/>
    <w:rsid w:val="008555B0"/>
    <w:rsid w:val="00855B51"/>
    <w:rsid w:val="00856814"/>
    <w:rsid w:val="0085742B"/>
    <w:rsid w:val="00857E4C"/>
    <w:rsid w:val="008614C5"/>
    <w:rsid w:val="00862A50"/>
    <w:rsid w:val="008630D4"/>
    <w:rsid w:val="00864261"/>
    <w:rsid w:val="00865D9D"/>
    <w:rsid w:val="00866606"/>
    <w:rsid w:val="008678BD"/>
    <w:rsid w:val="00870507"/>
    <w:rsid w:val="0087068E"/>
    <w:rsid w:val="008709A3"/>
    <w:rsid w:val="00870A61"/>
    <w:rsid w:val="00873087"/>
    <w:rsid w:val="00873626"/>
    <w:rsid w:val="00873DD3"/>
    <w:rsid w:val="0087709F"/>
    <w:rsid w:val="008806DC"/>
    <w:rsid w:val="008812EA"/>
    <w:rsid w:val="00883225"/>
    <w:rsid w:val="00883236"/>
    <w:rsid w:val="00883EB4"/>
    <w:rsid w:val="00884910"/>
    <w:rsid w:val="00887B9E"/>
    <w:rsid w:val="00887C3D"/>
    <w:rsid w:val="0089194F"/>
    <w:rsid w:val="00893D6B"/>
    <w:rsid w:val="008949E4"/>
    <w:rsid w:val="0089510A"/>
    <w:rsid w:val="008951EE"/>
    <w:rsid w:val="008955A3"/>
    <w:rsid w:val="008A1130"/>
    <w:rsid w:val="008A225D"/>
    <w:rsid w:val="008A3BAE"/>
    <w:rsid w:val="008A3C5C"/>
    <w:rsid w:val="008A51B2"/>
    <w:rsid w:val="008A6469"/>
    <w:rsid w:val="008B2395"/>
    <w:rsid w:val="008B3030"/>
    <w:rsid w:val="008B33C8"/>
    <w:rsid w:val="008B3C37"/>
    <w:rsid w:val="008B3CF2"/>
    <w:rsid w:val="008B43DA"/>
    <w:rsid w:val="008B7686"/>
    <w:rsid w:val="008B7846"/>
    <w:rsid w:val="008C204F"/>
    <w:rsid w:val="008C2165"/>
    <w:rsid w:val="008C23D5"/>
    <w:rsid w:val="008C51A5"/>
    <w:rsid w:val="008C7B59"/>
    <w:rsid w:val="008D15F0"/>
    <w:rsid w:val="008D2875"/>
    <w:rsid w:val="008D2BB5"/>
    <w:rsid w:val="008D3491"/>
    <w:rsid w:val="008D3832"/>
    <w:rsid w:val="008D4C90"/>
    <w:rsid w:val="008D5A7E"/>
    <w:rsid w:val="008D6AB5"/>
    <w:rsid w:val="008D6D57"/>
    <w:rsid w:val="008D796D"/>
    <w:rsid w:val="008E0113"/>
    <w:rsid w:val="008E0849"/>
    <w:rsid w:val="008E087F"/>
    <w:rsid w:val="008E0FE1"/>
    <w:rsid w:val="008E2D0C"/>
    <w:rsid w:val="008E45F1"/>
    <w:rsid w:val="008E5CF9"/>
    <w:rsid w:val="008E6BCD"/>
    <w:rsid w:val="008E79B4"/>
    <w:rsid w:val="008F1B88"/>
    <w:rsid w:val="008F2AF0"/>
    <w:rsid w:val="008F3A70"/>
    <w:rsid w:val="008F45E3"/>
    <w:rsid w:val="008F57AA"/>
    <w:rsid w:val="008F7851"/>
    <w:rsid w:val="008F7C53"/>
    <w:rsid w:val="009021D8"/>
    <w:rsid w:val="00902B03"/>
    <w:rsid w:val="00902DA1"/>
    <w:rsid w:val="009039C2"/>
    <w:rsid w:val="009043F8"/>
    <w:rsid w:val="00904688"/>
    <w:rsid w:val="009047D3"/>
    <w:rsid w:val="00904FC8"/>
    <w:rsid w:val="009066DB"/>
    <w:rsid w:val="00906829"/>
    <w:rsid w:val="0090709A"/>
    <w:rsid w:val="00910FDC"/>
    <w:rsid w:val="0091292D"/>
    <w:rsid w:val="00912BA2"/>
    <w:rsid w:val="00913923"/>
    <w:rsid w:val="009166C6"/>
    <w:rsid w:val="009179A9"/>
    <w:rsid w:val="00917B77"/>
    <w:rsid w:val="00917E51"/>
    <w:rsid w:val="00920986"/>
    <w:rsid w:val="00920BC1"/>
    <w:rsid w:val="00921E7D"/>
    <w:rsid w:val="00921EC0"/>
    <w:rsid w:val="00921F3B"/>
    <w:rsid w:val="00922BFA"/>
    <w:rsid w:val="00922FE2"/>
    <w:rsid w:val="00924D94"/>
    <w:rsid w:val="009252C2"/>
    <w:rsid w:val="00925DCB"/>
    <w:rsid w:val="00926237"/>
    <w:rsid w:val="0092635C"/>
    <w:rsid w:val="00927291"/>
    <w:rsid w:val="00927DC9"/>
    <w:rsid w:val="009305EF"/>
    <w:rsid w:val="009306CD"/>
    <w:rsid w:val="00930C92"/>
    <w:rsid w:val="00933D3E"/>
    <w:rsid w:val="00933E5C"/>
    <w:rsid w:val="009354C8"/>
    <w:rsid w:val="00935AC7"/>
    <w:rsid w:val="00936611"/>
    <w:rsid w:val="00936F7E"/>
    <w:rsid w:val="00937E03"/>
    <w:rsid w:val="009432A3"/>
    <w:rsid w:val="00944F5B"/>
    <w:rsid w:val="00945185"/>
    <w:rsid w:val="00946648"/>
    <w:rsid w:val="00946AB4"/>
    <w:rsid w:val="00946DCC"/>
    <w:rsid w:val="0094732F"/>
    <w:rsid w:val="00947819"/>
    <w:rsid w:val="00950E28"/>
    <w:rsid w:val="00950F7A"/>
    <w:rsid w:val="00951C47"/>
    <w:rsid w:val="00952852"/>
    <w:rsid w:val="00953843"/>
    <w:rsid w:val="009539F7"/>
    <w:rsid w:val="00953C7D"/>
    <w:rsid w:val="009543C0"/>
    <w:rsid w:val="00954D7E"/>
    <w:rsid w:val="00957063"/>
    <w:rsid w:val="009572F2"/>
    <w:rsid w:val="00957C9D"/>
    <w:rsid w:val="00957F6A"/>
    <w:rsid w:val="00961029"/>
    <w:rsid w:val="009611FE"/>
    <w:rsid w:val="009616FF"/>
    <w:rsid w:val="00962EB9"/>
    <w:rsid w:val="00964856"/>
    <w:rsid w:val="00964EA5"/>
    <w:rsid w:val="00966AE6"/>
    <w:rsid w:val="00967D26"/>
    <w:rsid w:val="009721F5"/>
    <w:rsid w:val="00974594"/>
    <w:rsid w:val="00974A0D"/>
    <w:rsid w:val="00975B90"/>
    <w:rsid w:val="00977D1B"/>
    <w:rsid w:val="00980931"/>
    <w:rsid w:val="0098228F"/>
    <w:rsid w:val="00982ECF"/>
    <w:rsid w:val="009836BC"/>
    <w:rsid w:val="00983DC9"/>
    <w:rsid w:val="0098421B"/>
    <w:rsid w:val="00984BCE"/>
    <w:rsid w:val="00986457"/>
    <w:rsid w:val="00987007"/>
    <w:rsid w:val="00987D6D"/>
    <w:rsid w:val="009904EB"/>
    <w:rsid w:val="009938FD"/>
    <w:rsid w:val="00994E41"/>
    <w:rsid w:val="00995B32"/>
    <w:rsid w:val="00997404"/>
    <w:rsid w:val="009A08BB"/>
    <w:rsid w:val="009A1482"/>
    <w:rsid w:val="009A1C04"/>
    <w:rsid w:val="009A25F5"/>
    <w:rsid w:val="009A35C9"/>
    <w:rsid w:val="009A4828"/>
    <w:rsid w:val="009A66CC"/>
    <w:rsid w:val="009A7591"/>
    <w:rsid w:val="009B2548"/>
    <w:rsid w:val="009B2BB9"/>
    <w:rsid w:val="009B3B97"/>
    <w:rsid w:val="009B45B5"/>
    <w:rsid w:val="009B474E"/>
    <w:rsid w:val="009B5C7C"/>
    <w:rsid w:val="009B6B89"/>
    <w:rsid w:val="009B702E"/>
    <w:rsid w:val="009B7113"/>
    <w:rsid w:val="009B7242"/>
    <w:rsid w:val="009C11E0"/>
    <w:rsid w:val="009C14A7"/>
    <w:rsid w:val="009C244D"/>
    <w:rsid w:val="009C3D5E"/>
    <w:rsid w:val="009C5598"/>
    <w:rsid w:val="009C7E5C"/>
    <w:rsid w:val="009D0A50"/>
    <w:rsid w:val="009D1111"/>
    <w:rsid w:val="009D17AD"/>
    <w:rsid w:val="009D30ED"/>
    <w:rsid w:val="009D450F"/>
    <w:rsid w:val="009D4DA5"/>
    <w:rsid w:val="009D6D65"/>
    <w:rsid w:val="009D6ED2"/>
    <w:rsid w:val="009E0CA4"/>
    <w:rsid w:val="009E0E66"/>
    <w:rsid w:val="009E2FCD"/>
    <w:rsid w:val="009E3964"/>
    <w:rsid w:val="009E4247"/>
    <w:rsid w:val="009E4816"/>
    <w:rsid w:val="009E5793"/>
    <w:rsid w:val="009E6389"/>
    <w:rsid w:val="009E7A38"/>
    <w:rsid w:val="009F07EC"/>
    <w:rsid w:val="009F086E"/>
    <w:rsid w:val="009F0ED8"/>
    <w:rsid w:val="009F103C"/>
    <w:rsid w:val="009F1276"/>
    <w:rsid w:val="009F3AD7"/>
    <w:rsid w:val="009F4A20"/>
    <w:rsid w:val="009F4E3B"/>
    <w:rsid w:val="009F505E"/>
    <w:rsid w:val="009F5405"/>
    <w:rsid w:val="009F652C"/>
    <w:rsid w:val="009F753A"/>
    <w:rsid w:val="009F7B11"/>
    <w:rsid w:val="00A00260"/>
    <w:rsid w:val="00A03008"/>
    <w:rsid w:val="00A03504"/>
    <w:rsid w:val="00A04228"/>
    <w:rsid w:val="00A05DC6"/>
    <w:rsid w:val="00A06F37"/>
    <w:rsid w:val="00A1148E"/>
    <w:rsid w:val="00A126A9"/>
    <w:rsid w:val="00A12757"/>
    <w:rsid w:val="00A12CC1"/>
    <w:rsid w:val="00A14F36"/>
    <w:rsid w:val="00A15E7E"/>
    <w:rsid w:val="00A17BBA"/>
    <w:rsid w:val="00A204C3"/>
    <w:rsid w:val="00A204C5"/>
    <w:rsid w:val="00A2055D"/>
    <w:rsid w:val="00A222B5"/>
    <w:rsid w:val="00A23076"/>
    <w:rsid w:val="00A24128"/>
    <w:rsid w:val="00A251C2"/>
    <w:rsid w:val="00A254B5"/>
    <w:rsid w:val="00A25785"/>
    <w:rsid w:val="00A26946"/>
    <w:rsid w:val="00A26EEE"/>
    <w:rsid w:val="00A270AC"/>
    <w:rsid w:val="00A27A6E"/>
    <w:rsid w:val="00A305EB"/>
    <w:rsid w:val="00A327F7"/>
    <w:rsid w:val="00A334F3"/>
    <w:rsid w:val="00A356A3"/>
    <w:rsid w:val="00A35E2A"/>
    <w:rsid w:val="00A377ED"/>
    <w:rsid w:val="00A37D3E"/>
    <w:rsid w:val="00A41AA3"/>
    <w:rsid w:val="00A427E0"/>
    <w:rsid w:val="00A43DCB"/>
    <w:rsid w:val="00A45A78"/>
    <w:rsid w:val="00A462DF"/>
    <w:rsid w:val="00A50AD6"/>
    <w:rsid w:val="00A51A84"/>
    <w:rsid w:val="00A51D60"/>
    <w:rsid w:val="00A52D66"/>
    <w:rsid w:val="00A53033"/>
    <w:rsid w:val="00A549BA"/>
    <w:rsid w:val="00A54C44"/>
    <w:rsid w:val="00A57071"/>
    <w:rsid w:val="00A603A6"/>
    <w:rsid w:val="00A61412"/>
    <w:rsid w:val="00A61A87"/>
    <w:rsid w:val="00A6280F"/>
    <w:rsid w:val="00A649E7"/>
    <w:rsid w:val="00A6754D"/>
    <w:rsid w:val="00A6799D"/>
    <w:rsid w:val="00A708BE"/>
    <w:rsid w:val="00A715F9"/>
    <w:rsid w:val="00A716F4"/>
    <w:rsid w:val="00A71C30"/>
    <w:rsid w:val="00A72368"/>
    <w:rsid w:val="00A73FB2"/>
    <w:rsid w:val="00A73FBF"/>
    <w:rsid w:val="00A751BF"/>
    <w:rsid w:val="00A7556A"/>
    <w:rsid w:val="00A76E96"/>
    <w:rsid w:val="00A77FDA"/>
    <w:rsid w:val="00A80332"/>
    <w:rsid w:val="00A806F4"/>
    <w:rsid w:val="00A80F80"/>
    <w:rsid w:val="00A8181F"/>
    <w:rsid w:val="00A83A81"/>
    <w:rsid w:val="00A842DC"/>
    <w:rsid w:val="00A858C1"/>
    <w:rsid w:val="00A85FBA"/>
    <w:rsid w:val="00A87B27"/>
    <w:rsid w:val="00A90010"/>
    <w:rsid w:val="00A90CFC"/>
    <w:rsid w:val="00A93167"/>
    <w:rsid w:val="00A93D2A"/>
    <w:rsid w:val="00A94496"/>
    <w:rsid w:val="00A950D6"/>
    <w:rsid w:val="00A966C2"/>
    <w:rsid w:val="00AA0A14"/>
    <w:rsid w:val="00AA23E0"/>
    <w:rsid w:val="00AA2F11"/>
    <w:rsid w:val="00AA4AEE"/>
    <w:rsid w:val="00AA4FB6"/>
    <w:rsid w:val="00AA669F"/>
    <w:rsid w:val="00AA6C78"/>
    <w:rsid w:val="00AA77E6"/>
    <w:rsid w:val="00AB15AD"/>
    <w:rsid w:val="00AB27F7"/>
    <w:rsid w:val="00AB29DB"/>
    <w:rsid w:val="00AB368C"/>
    <w:rsid w:val="00AB536A"/>
    <w:rsid w:val="00AB7E54"/>
    <w:rsid w:val="00AC10E2"/>
    <w:rsid w:val="00AC1C90"/>
    <w:rsid w:val="00AC24FB"/>
    <w:rsid w:val="00AC2FA6"/>
    <w:rsid w:val="00AC3541"/>
    <w:rsid w:val="00AC3666"/>
    <w:rsid w:val="00AC3849"/>
    <w:rsid w:val="00AC3F08"/>
    <w:rsid w:val="00AC5838"/>
    <w:rsid w:val="00AC5B8A"/>
    <w:rsid w:val="00AC6627"/>
    <w:rsid w:val="00AC6943"/>
    <w:rsid w:val="00AC6A15"/>
    <w:rsid w:val="00AC6D72"/>
    <w:rsid w:val="00AC7527"/>
    <w:rsid w:val="00AD101A"/>
    <w:rsid w:val="00AD11E1"/>
    <w:rsid w:val="00AD1BB9"/>
    <w:rsid w:val="00AD3B0B"/>
    <w:rsid w:val="00AD439A"/>
    <w:rsid w:val="00AD43C6"/>
    <w:rsid w:val="00AD5EA5"/>
    <w:rsid w:val="00AD625F"/>
    <w:rsid w:val="00AD6C7C"/>
    <w:rsid w:val="00AD6E64"/>
    <w:rsid w:val="00AD740F"/>
    <w:rsid w:val="00AD7660"/>
    <w:rsid w:val="00AD7F6D"/>
    <w:rsid w:val="00AE019D"/>
    <w:rsid w:val="00AE0D66"/>
    <w:rsid w:val="00AE0F29"/>
    <w:rsid w:val="00AE15FB"/>
    <w:rsid w:val="00AE1BD4"/>
    <w:rsid w:val="00AE22DD"/>
    <w:rsid w:val="00AE2DCB"/>
    <w:rsid w:val="00AE34EB"/>
    <w:rsid w:val="00AE60D2"/>
    <w:rsid w:val="00AE65D0"/>
    <w:rsid w:val="00AE6C4C"/>
    <w:rsid w:val="00AE74C5"/>
    <w:rsid w:val="00AF43E8"/>
    <w:rsid w:val="00AF5836"/>
    <w:rsid w:val="00AF5F70"/>
    <w:rsid w:val="00AF749C"/>
    <w:rsid w:val="00AF7CD8"/>
    <w:rsid w:val="00AF7D0E"/>
    <w:rsid w:val="00B01289"/>
    <w:rsid w:val="00B02002"/>
    <w:rsid w:val="00B02451"/>
    <w:rsid w:val="00B02BFD"/>
    <w:rsid w:val="00B02D07"/>
    <w:rsid w:val="00B05712"/>
    <w:rsid w:val="00B07063"/>
    <w:rsid w:val="00B07618"/>
    <w:rsid w:val="00B07B42"/>
    <w:rsid w:val="00B109C7"/>
    <w:rsid w:val="00B10B03"/>
    <w:rsid w:val="00B110B5"/>
    <w:rsid w:val="00B11D4A"/>
    <w:rsid w:val="00B14319"/>
    <w:rsid w:val="00B147B7"/>
    <w:rsid w:val="00B14FD0"/>
    <w:rsid w:val="00B15A7B"/>
    <w:rsid w:val="00B15DC5"/>
    <w:rsid w:val="00B15FB6"/>
    <w:rsid w:val="00B1603B"/>
    <w:rsid w:val="00B17D2E"/>
    <w:rsid w:val="00B20818"/>
    <w:rsid w:val="00B2099D"/>
    <w:rsid w:val="00B20A46"/>
    <w:rsid w:val="00B21896"/>
    <w:rsid w:val="00B233F3"/>
    <w:rsid w:val="00B256C6"/>
    <w:rsid w:val="00B25740"/>
    <w:rsid w:val="00B26060"/>
    <w:rsid w:val="00B264C8"/>
    <w:rsid w:val="00B27A11"/>
    <w:rsid w:val="00B3030D"/>
    <w:rsid w:val="00B305D8"/>
    <w:rsid w:val="00B3239C"/>
    <w:rsid w:val="00B325C2"/>
    <w:rsid w:val="00B32A4E"/>
    <w:rsid w:val="00B32DA3"/>
    <w:rsid w:val="00B33209"/>
    <w:rsid w:val="00B332AB"/>
    <w:rsid w:val="00B3357A"/>
    <w:rsid w:val="00B34CA8"/>
    <w:rsid w:val="00B3649E"/>
    <w:rsid w:val="00B36EE0"/>
    <w:rsid w:val="00B37234"/>
    <w:rsid w:val="00B415C2"/>
    <w:rsid w:val="00B42557"/>
    <w:rsid w:val="00B43016"/>
    <w:rsid w:val="00B43F0B"/>
    <w:rsid w:val="00B44043"/>
    <w:rsid w:val="00B4584F"/>
    <w:rsid w:val="00B45F68"/>
    <w:rsid w:val="00B46513"/>
    <w:rsid w:val="00B46EF3"/>
    <w:rsid w:val="00B47511"/>
    <w:rsid w:val="00B47C9E"/>
    <w:rsid w:val="00B502FD"/>
    <w:rsid w:val="00B50632"/>
    <w:rsid w:val="00B50854"/>
    <w:rsid w:val="00B50DB2"/>
    <w:rsid w:val="00B50F94"/>
    <w:rsid w:val="00B5149F"/>
    <w:rsid w:val="00B5237B"/>
    <w:rsid w:val="00B52F18"/>
    <w:rsid w:val="00B53B80"/>
    <w:rsid w:val="00B54EC2"/>
    <w:rsid w:val="00B56CA3"/>
    <w:rsid w:val="00B614F6"/>
    <w:rsid w:val="00B61B6A"/>
    <w:rsid w:val="00B64014"/>
    <w:rsid w:val="00B64146"/>
    <w:rsid w:val="00B65760"/>
    <w:rsid w:val="00B657FC"/>
    <w:rsid w:val="00B660B4"/>
    <w:rsid w:val="00B6621A"/>
    <w:rsid w:val="00B66812"/>
    <w:rsid w:val="00B67600"/>
    <w:rsid w:val="00B70E30"/>
    <w:rsid w:val="00B71CEB"/>
    <w:rsid w:val="00B72242"/>
    <w:rsid w:val="00B724A5"/>
    <w:rsid w:val="00B72EFF"/>
    <w:rsid w:val="00B73814"/>
    <w:rsid w:val="00B7392F"/>
    <w:rsid w:val="00B739A4"/>
    <w:rsid w:val="00B73E57"/>
    <w:rsid w:val="00B75794"/>
    <w:rsid w:val="00B7619B"/>
    <w:rsid w:val="00B771A5"/>
    <w:rsid w:val="00B8115C"/>
    <w:rsid w:val="00B81A1E"/>
    <w:rsid w:val="00B81C9F"/>
    <w:rsid w:val="00B83B4C"/>
    <w:rsid w:val="00B85D4F"/>
    <w:rsid w:val="00B85E53"/>
    <w:rsid w:val="00B87DFA"/>
    <w:rsid w:val="00B90949"/>
    <w:rsid w:val="00B91590"/>
    <w:rsid w:val="00B916E2"/>
    <w:rsid w:val="00B921C6"/>
    <w:rsid w:val="00B94E0B"/>
    <w:rsid w:val="00B95752"/>
    <w:rsid w:val="00B960EF"/>
    <w:rsid w:val="00B970A8"/>
    <w:rsid w:val="00B974C0"/>
    <w:rsid w:val="00BA2D7B"/>
    <w:rsid w:val="00BA43B0"/>
    <w:rsid w:val="00BA5E66"/>
    <w:rsid w:val="00BA6C5B"/>
    <w:rsid w:val="00BA6F3E"/>
    <w:rsid w:val="00BA70BF"/>
    <w:rsid w:val="00BA726B"/>
    <w:rsid w:val="00BA734D"/>
    <w:rsid w:val="00BA7972"/>
    <w:rsid w:val="00BB05B3"/>
    <w:rsid w:val="00BB0D4E"/>
    <w:rsid w:val="00BB0FDD"/>
    <w:rsid w:val="00BB1EAD"/>
    <w:rsid w:val="00BB26A6"/>
    <w:rsid w:val="00BB2D64"/>
    <w:rsid w:val="00BB319E"/>
    <w:rsid w:val="00BB6ECF"/>
    <w:rsid w:val="00BB7E45"/>
    <w:rsid w:val="00BC309B"/>
    <w:rsid w:val="00BC34EA"/>
    <w:rsid w:val="00BC43EA"/>
    <w:rsid w:val="00BC6D48"/>
    <w:rsid w:val="00BC7694"/>
    <w:rsid w:val="00BD0480"/>
    <w:rsid w:val="00BD132F"/>
    <w:rsid w:val="00BD2655"/>
    <w:rsid w:val="00BD34C7"/>
    <w:rsid w:val="00BD379E"/>
    <w:rsid w:val="00BD446E"/>
    <w:rsid w:val="00BD49F1"/>
    <w:rsid w:val="00BD76A3"/>
    <w:rsid w:val="00BD7F17"/>
    <w:rsid w:val="00BE02D9"/>
    <w:rsid w:val="00BE046D"/>
    <w:rsid w:val="00BE0C0B"/>
    <w:rsid w:val="00BE140B"/>
    <w:rsid w:val="00BE2CE6"/>
    <w:rsid w:val="00BE6C6B"/>
    <w:rsid w:val="00BE749E"/>
    <w:rsid w:val="00BE7723"/>
    <w:rsid w:val="00BE7F2F"/>
    <w:rsid w:val="00BF0DE0"/>
    <w:rsid w:val="00BF1CB6"/>
    <w:rsid w:val="00BF2F92"/>
    <w:rsid w:val="00BF2FC3"/>
    <w:rsid w:val="00BF44BB"/>
    <w:rsid w:val="00BF4598"/>
    <w:rsid w:val="00BF5161"/>
    <w:rsid w:val="00BF5AC2"/>
    <w:rsid w:val="00BF750B"/>
    <w:rsid w:val="00BF7B59"/>
    <w:rsid w:val="00C01361"/>
    <w:rsid w:val="00C0476B"/>
    <w:rsid w:val="00C05937"/>
    <w:rsid w:val="00C05B8A"/>
    <w:rsid w:val="00C0659C"/>
    <w:rsid w:val="00C06711"/>
    <w:rsid w:val="00C070B6"/>
    <w:rsid w:val="00C073B0"/>
    <w:rsid w:val="00C0746F"/>
    <w:rsid w:val="00C078A9"/>
    <w:rsid w:val="00C10B8F"/>
    <w:rsid w:val="00C10EF4"/>
    <w:rsid w:val="00C111C7"/>
    <w:rsid w:val="00C11BE6"/>
    <w:rsid w:val="00C13841"/>
    <w:rsid w:val="00C1473A"/>
    <w:rsid w:val="00C152BA"/>
    <w:rsid w:val="00C16867"/>
    <w:rsid w:val="00C1732D"/>
    <w:rsid w:val="00C21F7C"/>
    <w:rsid w:val="00C2248D"/>
    <w:rsid w:val="00C22F59"/>
    <w:rsid w:val="00C2325A"/>
    <w:rsid w:val="00C23ABD"/>
    <w:rsid w:val="00C24299"/>
    <w:rsid w:val="00C27467"/>
    <w:rsid w:val="00C31BA9"/>
    <w:rsid w:val="00C3216B"/>
    <w:rsid w:val="00C323E7"/>
    <w:rsid w:val="00C33383"/>
    <w:rsid w:val="00C34B56"/>
    <w:rsid w:val="00C353F3"/>
    <w:rsid w:val="00C35FFF"/>
    <w:rsid w:val="00C366B9"/>
    <w:rsid w:val="00C36AF9"/>
    <w:rsid w:val="00C403BF"/>
    <w:rsid w:val="00C40BF9"/>
    <w:rsid w:val="00C40E66"/>
    <w:rsid w:val="00C41844"/>
    <w:rsid w:val="00C41EFB"/>
    <w:rsid w:val="00C427F3"/>
    <w:rsid w:val="00C43430"/>
    <w:rsid w:val="00C451E8"/>
    <w:rsid w:val="00C45E61"/>
    <w:rsid w:val="00C46E33"/>
    <w:rsid w:val="00C47506"/>
    <w:rsid w:val="00C478D2"/>
    <w:rsid w:val="00C50D31"/>
    <w:rsid w:val="00C5120B"/>
    <w:rsid w:val="00C5184A"/>
    <w:rsid w:val="00C524D0"/>
    <w:rsid w:val="00C53AA4"/>
    <w:rsid w:val="00C53D43"/>
    <w:rsid w:val="00C54D92"/>
    <w:rsid w:val="00C56372"/>
    <w:rsid w:val="00C56657"/>
    <w:rsid w:val="00C56C33"/>
    <w:rsid w:val="00C61101"/>
    <w:rsid w:val="00C616AF"/>
    <w:rsid w:val="00C64C39"/>
    <w:rsid w:val="00C64CEB"/>
    <w:rsid w:val="00C66031"/>
    <w:rsid w:val="00C6607C"/>
    <w:rsid w:val="00C665E3"/>
    <w:rsid w:val="00C67403"/>
    <w:rsid w:val="00C67AD2"/>
    <w:rsid w:val="00C70E69"/>
    <w:rsid w:val="00C73EC6"/>
    <w:rsid w:val="00C7646B"/>
    <w:rsid w:val="00C7693A"/>
    <w:rsid w:val="00C77216"/>
    <w:rsid w:val="00C82645"/>
    <w:rsid w:val="00C82FBB"/>
    <w:rsid w:val="00C83628"/>
    <w:rsid w:val="00C83B30"/>
    <w:rsid w:val="00C84D55"/>
    <w:rsid w:val="00C8500B"/>
    <w:rsid w:val="00C85217"/>
    <w:rsid w:val="00C85BB9"/>
    <w:rsid w:val="00C86843"/>
    <w:rsid w:val="00C8770C"/>
    <w:rsid w:val="00C9027A"/>
    <w:rsid w:val="00C90A56"/>
    <w:rsid w:val="00C923FD"/>
    <w:rsid w:val="00C93992"/>
    <w:rsid w:val="00C93F35"/>
    <w:rsid w:val="00C940BD"/>
    <w:rsid w:val="00C95036"/>
    <w:rsid w:val="00C95047"/>
    <w:rsid w:val="00C95286"/>
    <w:rsid w:val="00C96107"/>
    <w:rsid w:val="00C97F47"/>
    <w:rsid w:val="00CA0D36"/>
    <w:rsid w:val="00CA1BDA"/>
    <w:rsid w:val="00CA25D5"/>
    <w:rsid w:val="00CA26F9"/>
    <w:rsid w:val="00CA303B"/>
    <w:rsid w:val="00CA3653"/>
    <w:rsid w:val="00CA39CC"/>
    <w:rsid w:val="00CA5A2C"/>
    <w:rsid w:val="00CA7342"/>
    <w:rsid w:val="00CB0014"/>
    <w:rsid w:val="00CB0A2E"/>
    <w:rsid w:val="00CB315B"/>
    <w:rsid w:val="00CB7871"/>
    <w:rsid w:val="00CC1D84"/>
    <w:rsid w:val="00CC2511"/>
    <w:rsid w:val="00CC298F"/>
    <w:rsid w:val="00CC4BC4"/>
    <w:rsid w:val="00CC7487"/>
    <w:rsid w:val="00CC7A90"/>
    <w:rsid w:val="00CC7ABB"/>
    <w:rsid w:val="00CD070D"/>
    <w:rsid w:val="00CD0B27"/>
    <w:rsid w:val="00CD240B"/>
    <w:rsid w:val="00CD3203"/>
    <w:rsid w:val="00CD3C08"/>
    <w:rsid w:val="00CD64AC"/>
    <w:rsid w:val="00CD7310"/>
    <w:rsid w:val="00CD7978"/>
    <w:rsid w:val="00CE00DF"/>
    <w:rsid w:val="00CE0156"/>
    <w:rsid w:val="00CE0226"/>
    <w:rsid w:val="00CE0C30"/>
    <w:rsid w:val="00CE0E78"/>
    <w:rsid w:val="00CE1512"/>
    <w:rsid w:val="00CE1A10"/>
    <w:rsid w:val="00CE1FD7"/>
    <w:rsid w:val="00CE3105"/>
    <w:rsid w:val="00CE3651"/>
    <w:rsid w:val="00CE3D8A"/>
    <w:rsid w:val="00CE41EC"/>
    <w:rsid w:val="00CE49DC"/>
    <w:rsid w:val="00CE5BE5"/>
    <w:rsid w:val="00CE5D5C"/>
    <w:rsid w:val="00CE7BE9"/>
    <w:rsid w:val="00CF029A"/>
    <w:rsid w:val="00CF0FD3"/>
    <w:rsid w:val="00CF193D"/>
    <w:rsid w:val="00CF26DC"/>
    <w:rsid w:val="00CF4A80"/>
    <w:rsid w:val="00CF4DD6"/>
    <w:rsid w:val="00CF7878"/>
    <w:rsid w:val="00CF7879"/>
    <w:rsid w:val="00D01FAA"/>
    <w:rsid w:val="00D034D5"/>
    <w:rsid w:val="00D07EA1"/>
    <w:rsid w:val="00D11D14"/>
    <w:rsid w:val="00D1233B"/>
    <w:rsid w:val="00D12F6D"/>
    <w:rsid w:val="00D136FC"/>
    <w:rsid w:val="00D146C7"/>
    <w:rsid w:val="00D149EE"/>
    <w:rsid w:val="00D15ED7"/>
    <w:rsid w:val="00D17422"/>
    <w:rsid w:val="00D20CDB"/>
    <w:rsid w:val="00D216E5"/>
    <w:rsid w:val="00D2460A"/>
    <w:rsid w:val="00D26CCF"/>
    <w:rsid w:val="00D278AF"/>
    <w:rsid w:val="00D3012B"/>
    <w:rsid w:val="00D31821"/>
    <w:rsid w:val="00D33263"/>
    <w:rsid w:val="00D349DA"/>
    <w:rsid w:val="00D34E03"/>
    <w:rsid w:val="00D379C8"/>
    <w:rsid w:val="00D40973"/>
    <w:rsid w:val="00D4185D"/>
    <w:rsid w:val="00D41C5C"/>
    <w:rsid w:val="00D436C7"/>
    <w:rsid w:val="00D4395F"/>
    <w:rsid w:val="00D43F02"/>
    <w:rsid w:val="00D44524"/>
    <w:rsid w:val="00D4505B"/>
    <w:rsid w:val="00D460D7"/>
    <w:rsid w:val="00D46453"/>
    <w:rsid w:val="00D476A4"/>
    <w:rsid w:val="00D50F3C"/>
    <w:rsid w:val="00D5221E"/>
    <w:rsid w:val="00D532A6"/>
    <w:rsid w:val="00D556B0"/>
    <w:rsid w:val="00D56031"/>
    <w:rsid w:val="00D60362"/>
    <w:rsid w:val="00D6091B"/>
    <w:rsid w:val="00D611DC"/>
    <w:rsid w:val="00D615D5"/>
    <w:rsid w:val="00D6305B"/>
    <w:rsid w:val="00D63468"/>
    <w:rsid w:val="00D675C7"/>
    <w:rsid w:val="00D7038F"/>
    <w:rsid w:val="00D733D4"/>
    <w:rsid w:val="00D7384F"/>
    <w:rsid w:val="00D738D9"/>
    <w:rsid w:val="00D73FB7"/>
    <w:rsid w:val="00D742D7"/>
    <w:rsid w:val="00D7480E"/>
    <w:rsid w:val="00D75409"/>
    <w:rsid w:val="00D75B36"/>
    <w:rsid w:val="00D76908"/>
    <w:rsid w:val="00D772A0"/>
    <w:rsid w:val="00D77499"/>
    <w:rsid w:val="00D77851"/>
    <w:rsid w:val="00D77DD8"/>
    <w:rsid w:val="00D80C3C"/>
    <w:rsid w:val="00D80F8A"/>
    <w:rsid w:val="00D811AE"/>
    <w:rsid w:val="00D81A6D"/>
    <w:rsid w:val="00D835EC"/>
    <w:rsid w:val="00D84EFB"/>
    <w:rsid w:val="00D859D1"/>
    <w:rsid w:val="00D87257"/>
    <w:rsid w:val="00D90045"/>
    <w:rsid w:val="00D91B9D"/>
    <w:rsid w:val="00D92B3E"/>
    <w:rsid w:val="00D93BFD"/>
    <w:rsid w:val="00D95676"/>
    <w:rsid w:val="00D96B5E"/>
    <w:rsid w:val="00D96B84"/>
    <w:rsid w:val="00DA087C"/>
    <w:rsid w:val="00DA1B4B"/>
    <w:rsid w:val="00DA1D05"/>
    <w:rsid w:val="00DA234F"/>
    <w:rsid w:val="00DA4485"/>
    <w:rsid w:val="00DA46F5"/>
    <w:rsid w:val="00DA56D7"/>
    <w:rsid w:val="00DA60F5"/>
    <w:rsid w:val="00DB0BA9"/>
    <w:rsid w:val="00DB227F"/>
    <w:rsid w:val="00DB304A"/>
    <w:rsid w:val="00DB471E"/>
    <w:rsid w:val="00DB476B"/>
    <w:rsid w:val="00DB708A"/>
    <w:rsid w:val="00DC06DF"/>
    <w:rsid w:val="00DC2646"/>
    <w:rsid w:val="00DC3B52"/>
    <w:rsid w:val="00DC4638"/>
    <w:rsid w:val="00DD1837"/>
    <w:rsid w:val="00DD24D2"/>
    <w:rsid w:val="00DD4006"/>
    <w:rsid w:val="00DD488D"/>
    <w:rsid w:val="00DD7277"/>
    <w:rsid w:val="00DE1003"/>
    <w:rsid w:val="00DE17E3"/>
    <w:rsid w:val="00DE19B8"/>
    <w:rsid w:val="00DE2F53"/>
    <w:rsid w:val="00DE2F85"/>
    <w:rsid w:val="00DE31E2"/>
    <w:rsid w:val="00DE4EDF"/>
    <w:rsid w:val="00DE75BB"/>
    <w:rsid w:val="00DE7899"/>
    <w:rsid w:val="00DE7F2D"/>
    <w:rsid w:val="00DF356A"/>
    <w:rsid w:val="00DF4F2F"/>
    <w:rsid w:val="00DF6282"/>
    <w:rsid w:val="00E006F5"/>
    <w:rsid w:val="00E00A6C"/>
    <w:rsid w:val="00E01191"/>
    <w:rsid w:val="00E016ED"/>
    <w:rsid w:val="00E021DF"/>
    <w:rsid w:val="00E05849"/>
    <w:rsid w:val="00E06BF0"/>
    <w:rsid w:val="00E07960"/>
    <w:rsid w:val="00E079EB"/>
    <w:rsid w:val="00E10361"/>
    <w:rsid w:val="00E10679"/>
    <w:rsid w:val="00E13461"/>
    <w:rsid w:val="00E13846"/>
    <w:rsid w:val="00E14254"/>
    <w:rsid w:val="00E15AE0"/>
    <w:rsid w:val="00E16FA9"/>
    <w:rsid w:val="00E240F8"/>
    <w:rsid w:val="00E2480F"/>
    <w:rsid w:val="00E24A9D"/>
    <w:rsid w:val="00E25969"/>
    <w:rsid w:val="00E26414"/>
    <w:rsid w:val="00E269A5"/>
    <w:rsid w:val="00E27B3A"/>
    <w:rsid w:val="00E30B0D"/>
    <w:rsid w:val="00E31321"/>
    <w:rsid w:val="00E33F98"/>
    <w:rsid w:val="00E349CC"/>
    <w:rsid w:val="00E35764"/>
    <w:rsid w:val="00E3751E"/>
    <w:rsid w:val="00E42317"/>
    <w:rsid w:val="00E443F8"/>
    <w:rsid w:val="00E44A0E"/>
    <w:rsid w:val="00E45A4D"/>
    <w:rsid w:val="00E46334"/>
    <w:rsid w:val="00E51469"/>
    <w:rsid w:val="00E51E39"/>
    <w:rsid w:val="00E537E9"/>
    <w:rsid w:val="00E55D60"/>
    <w:rsid w:val="00E57168"/>
    <w:rsid w:val="00E5773B"/>
    <w:rsid w:val="00E6013E"/>
    <w:rsid w:val="00E60B3B"/>
    <w:rsid w:val="00E615C9"/>
    <w:rsid w:val="00E620FC"/>
    <w:rsid w:val="00E62A96"/>
    <w:rsid w:val="00E63D4A"/>
    <w:rsid w:val="00E653B0"/>
    <w:rsid w:val="00E66045"/>
    <w:rsid w:val="00E666B0"/>
    <w:rsid w:val="00E67196"/>
    <w:rsid w:val="00E672D5"/>
    <w:rsid w:val="00E675EA"/>
    <w:rsid w:val="00E6792D"/>
    <w:rsid w:val="00E67AA6"/>
    <w:rsid w:val="00E71910"/>
    <w:rsid w:val="00E72DEC"/>
    <w:rsid w:val="00E73AF1"/>
    <w:rsid w:val="00E75537"/>
    <w:rsid w:val="00E77F38"/>
    <w:rsid w:val="00E82EEF"/>
    <w:rsid w:val="00E848B7"/>
    <w:rsid w:val="00E85B59"/>
    <w:rsid w:val="00E85E35"/>
    <w:rsid w:val="00E862AC"/>
    <w:rsid w:val="00E86D00"/>
    <w:rsid w:val="00E91F50"/>
    <w:rsid w:val="00E92A4B"/>
    <w:rsid w:val="00E93296"/>
    <w:rsid w:val="00E944EF"/>
    <w:rsid w:val="00EA076C"/>
    <w:rsid w:val="00EA28F5"/>
    <w:rsid w:val="00EA3343"/>
    <w:rsid w:val="00EA3C78"/>
    <w:rsid w:val="00EA460B"/>
    <w:rsid w:val="00EA6B42"/>
    <w:rsid w:val="00EA6FA7"/>
    <w:rsid w:val="00EB085C"/>
    <w:rsid w:val="00EB1453"/>
    <w:rsid w:val="00EB3B79"/>
    <w:rsid w:val="00EB45DE"/>
    <w:rsid w:val="00EB4F9E"/>
    <w:rsid w:val="00EB5589"/>
    <w:rsid w:val="00EB6945"/>
    <w:rsid w:val="00EB6AB7"/>
    <w:rsid w:val="00EB6C2C"/>
    <w:rsid w:val="00EB7000"/>
    <w:rsid w:val="00EB76A0"/>
    <w:rsid w:val="00EC4028"/>
    <w:rsid w:val="00EC6AF4"/>
    <w:rsid w:val="00EC6E90"/>
    <w:rsid w:val="00EC6FF3"/>
    <w:rsid w:val="00ED0C4B"/>
    <w:rsid w:val="00ED12C6"/>
    <w:rsid w:val="00ED2412"/>
    <w:rsid w:val="00ED3611"/>
    <w:rsid w:val="00ED43C5"/>
    <w:rsid w:val="00ED48FD"/>
    <w:rsid w:val="00ED675F"/>
    <w:rsid w:val="00ED72CA"/>
    <w:rsid w:val="00ED75B3"/>
    <w:rsid w:val="00EE0E8C"/>
    <w:rsid w:val="00EE1F53"/>
    <w:rsid w:val="00EE49E0"/>
    <w:rsid w:val="00EE5EEA"/>
    <w:rsid w:val="00EE6C69"/>
    <w:rsid w:val="00EF1EAE"/>
    <w:rsid w:val="00EF2C50"/>
    <w:rsid w:val="00EF4BE0"/>
    <w:rsid w:val="00EF5345"/>
    <w:rsid w:val="00EF6BA6"/>
    <w:rsid w:val="00F0054D"/>
    <w:rsid w:val="00F02181"/>
    <w:rsid w:val="00F036F9"/>
    <w:rsid w:val="00F04C63"/>
    <w:rsid w:val="00F050FC"/>
    <w:rsid w:val="00F060AB"/>
    <w:rsid w:val="00F06751"/>
    <w:rsid w:val="00F073A6"/>
    <w:rsid w:val="00F074A0"/>
    <w:rsid w:val="00F078F3"/>
    <w:rsid w:val="00F07DFE"/>
    <w:rsid w:val="00F13001"/>
    <w:rsid w:val="00F15898"/>
    <w:rsid w:val="00F1697F"/>
    <w:rsid w:val="00F17855"/>
    <w:rsid w:val="00F20712"/>
    <w:rsid w:val="00F21620"/>
    <w:rsid w:val="00F21EB0"/>
    <w:rsid w:val="00F229E8"/>
    <w:rsid w:val="00F241BE"/>
    <w:rsid w:val="00F24468"/>
    <w:rsid w:val="00F25199"/>
    <w:rsid w:val="00F25C62"/>
    <w:rsid w:val="00F25D2F"/>
    <w:rsid w:val="00F269E5"/>
    <w:rsid w:val="00F26A6A"/>
    <w:rsid w:val="00F26DF6"/>
    <w:rsid w:val="00F276D7"/>
    <w:rsid w:val="00F30460"/>
    <w:rsid w:val="00F30BF0"/>
    <w:rsid w:val="00F31421"/>
    <w:rsid w:val="00F32B06"/>
    <w:rsid w:val="00F33386"/>
    <w:rsid w:val="00F342D1"/>
    <w:rsid w:val="00F349DD"/>
    <w:rsid w:val="00F34BA4"/>
    <w:rsid w:val="00F35838"/>
    <w:rsid w:val="00F37F37"/>
    <w:rsid w:val="00F4042A"/>
    <w:rsid w:val="00F407A4"/>
    <w:rsid w:val="00F40BEC"/>
    <w:rsid w:val="00F41BCF"/>
    <w:rsid w:val="00F43911"/>
    <w:rsid w:val="00F464AD"/>
    <w:rsid w:val="00F46E84"/>
    <w:rsid w:val="00F47A46"/>
    <w:rsid w:val="00F5038A"/>
    <w:rsid w:val="00F50BC1"/>
    <w:rsid w:val="00F51BB8"/>
    <w:rsid w:val="00F53C49"/>
    <w:rsid w:val="00F54200"/>
    <w:rsid w:val="00F54BD7"/>
    <w:rsid w:val="00F5634D"/>
    <w:rsid w:val="00F56FF6"/>
    <w:rsid w:val="00F575BD"/>
    <w:rsid w:val="00F60473"/>
    <w:rsid w:val="00F60536"/>
    <w:rsid w:val="00F611B1"/>
    <w:rsid w:val="00F61346"/>
    <w:rsid w:val="00F64D8A"/>
    <w:rsid w:val="00F655BB"/>
    <w:rsid w:val="00F66BC0"/>
    <w:rsid w:val="00F70AF8"/>
    <w:rsid w:val="00F71791"/>
    <w:rsid w:val="00F720B8"/>
    <w:rsid w:val="00F7337E"/>
    <w:rsid w:val="00F73AE9"/>
    <w:rsid w:val="00F73C3C"/>
    <w:rsid w:val="00F74029"/>
    <w:rsid w:val="00F752E3"/>
    <w:rsid w:val="00F7704E"/>
    <w:rsid w:val="00F77255"/>
    <w:rsid w:val="00F8021F"/>
    <w:rsid w:val="00F80BF8"/>
    <w:rsid w:val="00F80E2D"/>
    <w:rsid w:val="00F811DF"/>
    <w:rsid w:val="00F81D02"/>
    <w:rsid w:val="00F8454C"/>
    <w:rsid w:val="00F85332"/>
    <w:rsid w:val="00F8584F"/>
    <w:rsid w:val="00F90573"/>
    <w:rsid w:val="00F905FD"/>
    <w:rsid w:val="00F91455"/>
    <w:rsid w:val="00F91ACB"/>
    <w:rsid w:val="00F91F50"/>
    <w:rsid w:val="00F9255B"/>
    <w:rsid w:val="00F93347"/>
    <w:rsid w:val="00F93519"/>
    <w:rsid w:val="00F954A9"/>
    <w:rsid w:val="00F959D1"/>
    <w:rsid w:val="00F95FB2"/>
    <w:rsid w:val="00F9777E"/>
    <w:rsid w:val="00F978C7"/>
    <w:rsid w:val="00FA1228"/>
    <w:rsid w:val="00FA27C6"/>
    <w:rsid w:val="00FA4173"/>
    <w:rsid w:val="00FA5DFE"/>
    <w:rsid w:val="00FA5ED8"/>
    <w:rsid w:val="00FA6B04"/>
    <w:rsid w:val="00FB0D69"/>
    <w:rsid w:val="00FB11F6"/>
    <w:rsid w:val="00FB2215"/>
    <w:rsid w:val="00FB237F"/>
    <w:rsid w:val="00FB413C"/>
    <w:rsid w:val="00FB457B"/>
    <w:rsid w:val="00FB75F9"/>
    <w:rsid w:val="00FC2BF3"/>
    <w:rsid w:val="00FC3B86"/>
    <w:rsid w:val="00FC3EDE"/>
    <w:rsid w:val="00FC5270"/>
    <w:rsid w:val="00FC587C"/>
    <w:rsid w:val="00FC61BD"/>
    <w:rsid w:val="00FC6A21"/>
    <w:rsid w:val="00FC70F2"/>
    <w:rsid w:val="00FC72C9"/>
    <w:rsid w:val="00FC777C"/>
    <w:rsid w:val="00FD2352"/>
    <w:rsid w:val="00FD32DA"/>
    <w:rsid w:val="00FD5B7B"/>
    <w:rsid w:val="00FD669E"/>
    <w:rsid w:val="00FD7E8B"/>
    <w:rsid w:val="00FE2BBE"/>
    <w:rsid w:val="00FE37DF"/>
    <w:rsid w:val="00FE4DDC"/>
    <w:rsid w:val="00FE5799"/>
    <w:rsid w:val="00FE628F"/>
    <w:rsid w:val="00FF0E73"/>
    <w:rsid w:val="00FF1129"/>
    <w:rsid w:val="00FF1148"/>
    <w:rsid w:val="00FF1545"/>
    <w:rsid w:val="00FF1A0F"/>
    <w:rsid w:val="00FF23BD"/>
    <w:rsid w:val="00FF3276"/>
    <w:rsid w:val="00FF470A"/>
    <w:rsid w:val="00FF492C"/>
    <w:rsid w:val="00FF5B2A"/>
    <w:rsid w:val="00FF7DEC"/>
    <w:rsid w:val="01091C13"/>
    <w:rsid w:val="014E0362"/>
    <w:rsid w:val="0473BE3B"/>
    <w:rsid w:val="050A4ABF"/>
    <w:rsid w:val="05522965"/>
    <w:rsid w:val="05689D20"/>
    <w:rsid w:val="06DBB274"/>
    <w:rsid w:val="06F410CD"/>
    <w:rsid w:val="07D85E9A"/>
    <w:rsid w:val="08B77893"/>
    <w:rsid w:val="0A0C2CC5"/>
    <w:rsid w:val="0A349D8B"/>
    <w:rsid w:val="0A3A6E97"/>
    <w:rsid w:val="0A626CA6"/>
    <w:rsid w:val="0AA68DA9"/>
    <w:rsid w:val="0AEF89D6"/>
    <w:rsid w:val="0CC58D77"/>
    <w:rsid w:val="0D096054"/>
    <w:rsid w:val="0E4A6963"/>
    <w:rsid w:val="0F19506F"/>
    <w:rsid w:val="100C6D22"/>
    <w:rsid w:val="104085A5"/>
    <w:rsid w:val="11616482"/>
    <w:rsid w:val="128BE318"/>
    <w:rsid w:val="13E1286A"/>
    <w:rsid w:val="146F4D33"/>
    <w:rsid w:val="147BF171"/>
    <w:rsid w:val="149BC4FC"/>
    <w:rsid w:val="149EA451"/>
    <w:rsid w:val="14E09870"/>
    <w:rsid w:val="14F20936"/>
    <w:rsid w:val="15863B09"/>
    <w:rsid w:val="162E0C41"/>
    <w:rsid w:val="1690189C"/>
    <w:rsid w:val="16E762ED"/>
    <w:rsid w:val="17414B89"/>
    <w:rsid w:val="18F1A9FC"/>
    <w:rsid w:val="192D95D9"/>
    <w:rsid w:val="19F01F1B"/>
    <w:rsid w:val="19FA7AC8"/>
    <w:rsid w:val="1A3D80DA"/>
    <w:rsid w:val="1B3261F5"/>
    <w:rsid w:val="1B7955A9"/>
    <w:rsid w:val="1BAC3DB7"/>
    <w:rsid w:val="1BC91587"/>
    <w:rsid w:val="1C0049C9"/>
    <w:rsid w:val="1C080F0E"/>
    <w:rsid w:val="1CC80CB3"/>
    <w:rsid w:val="1D09471F"/>
    <w:rsid w:val="1EA032D2"/>
    <w:rsid w:val="1FD80D25"/>
    <w:rsid w:val="20FDA73D"/>
    <w:rsid w:val="213D0D30"/>
    <w:rsid w:val="21F61640"/>
    <w:rsid w:val="21F7D869"/>
    <w:rsid w:val="2304EBED"/>
    <w:rsid w:val="2310EB58"/>
    <w:rsid w:val="2346173D"/>
    <w:rsid w:val="24537CD4"/>
    <w:rsid w:val="24906484"/>
    <w:rsid w:val="25C03600"/>
    <w:rsid w:val="262B56D3"/>
    <w:rsid w:val="26F98194"/>
    <w:rsid w:val="27889B05"/>
    <w:rsid w:val="27C29EB5"/>
    <w:rsid w:val="27E68792"/>
    <w:rsid w:val="281578CE"/>
    <w:rsid w:val="2867BCDB"/>
    <w:rsid w:val="28ABB57B"/>
    <w:rsid w:val="2914E3FA"/>
    <w:rsid w:val="293C19A6"/>
    <w:rsid w:val="29920488"/>
    <w:rsid w:val="29C11DF7"/>
    <w:rsid w:val="2A045A0D"/>
    <w:rsid w:val="2AAD47FD"/>
    <w:rsid w:val="2ACC154C"/>
    <w:rsid w:val="2B395D93"/>
    <w:rsid w:val="2BC27AAA"/>
    <w:rsid w:val="2CF87B05"/>
    <w:rsid w:val="2D46D792"/>
    <w:rsid w:val="2F4A8B54"/>
    <w:rsid w:val="303527D5"/>
    <w:rsid w:val="3077CE79"/>
    <w:rsid w:val="30CFF896"/>
    <w:rsid w:val="31DD66C9"/>
    <w:rsid w:val="32C9FC08"/>
    <w:rsid w:val="32E00D9A"/>
    <w:rsid w:val="33CE4DFD"/>
    <w:rsid w:val="345248EA"/>
    <w:rsid w:val="355133E9"/>
    <w:rsid w:val="36E50DD7"/>
    <w:rsid w:val="37717807"/>
    <w:rsid w:val="3802C7AE"/>
    <w:rsid w:val="39C565AF"/>
    <w:rsid w:val="39D07B08"/>
    <w:rsid w:val="3A6B9EEA"/>
    <w:rsid w:val="3C9F4DF4"/>
    <w:rsid w:val="3D48001F"/>
    <w:rsid w:val="3E11BF95"/>
    <w:rsid w:val="3ECD68BE"/>
    <w:rsid w:val="400F5F29"/>
    <w:rsid w:val="403CA09C"/>
    <w:rsid w:val="4083F10F"/>
    <w:rsid w:val="420F9E28"/>
    <w:rsid w:val="442974C8"/>
    <w:rsid w:val="44F62069"/>
    <w:rsid w:val="44FA3CC5"/>
    <w:rsid w:val="44FBB35D"/>
    <w:rsid w:val="4503F636"/>
    <w:rsid w:val="458ABC47"/>
    <w:rsid w:val="4688E7AE"/>
    <w:rsid w:val="46967C25"/>
    <w:rsid w:val="46E53C19"/>
    <w:rsid w:val="4813F85E"/>
    <w:rsid w:val="482C6CA5"/>
    <w:rsid w:val="4959E202"/>
    <w:rsid w:val="4A030E0E"/>
    <w:rsid w:val="4A065D19"/>
    <w:rsid w:val="4A7C0F14"/>
    <w:rsid w:val="4AC996CD"/>
    <w:rsid w:val="4B3B03BF"/>
    <w:rsid w:val="4BF98E36"/>
    <w:rsid w:val="4C928329"/>
    <w:rsid w:val="4E28E778"/>
    <w:rsid w:val="4E86706C"/>
    <w:rsid w:val="50EC9213"/>
    <w:rsid w:val="512D5EDE"/>
    <w:rsid w:val="516FDCF2"/>
    <w:rsid w:val="518C09F5"/>
    <w:rsid w:val="52062675"/>
    <w:rsid w:val="5207A694"/>
    <w:rsid w:val="5271DE42"/>
    <w:rsid w:val="52CAD22A"/>
    <w:rsid w:val="5333B3B6"/>
    <w:rsid w:val="543C6B97"/>
    <w:rsid w:val="55120513"/>
    <w:rsid w:val="573B6379"/>
    <w:rsid w:val="57CA48AF"/>
    <w:rsid w:val="5898F6A5"/>
    <w:rsid w:val="5ADA6815"/>
    <w:rsid w:val="5ADBD173"/>
    <w:rsid w:val="5B0829F8"/>
    <w:rsid w:val="5B14D3AD"/>
    <w:rsid w:val="5B326A3C"/>
    <w:rsid w:val="5BBF26E2"/>
    <w:rsid w:val="5CA6C0C4"/>
    <w:rsid w:val="5CC6379E"/>
    <w:rsid w:val="5D1363EB"/>
    <w:rsid w:val="5D42E79C"/>
    <w:rsid w:val="5DD63E76"/>
    <w:rsid w:val="5E0CBEC8"/>
    <w:rsid w:val="5E9BF002"/>
    <w:rsid w:val="5F842F97"/>
    <w:rsid w:val="6029A8B7"/>
    <w:rsid w:val="60860D85"/>
    <w:rsid w:val="60900A3D"/>
    <w:rsid w:val="60FE8AED"/>
    <w:rsid w:val="612F8568"/>
    <w:rsid w:val="64F10D2C"/>
    <w:rsid w:val="652B8305"/>
    <w:rsid w:val="66316EDF"/>
    <w:rsid w:val="66EF68F8"/>
    <w:rsid w:val="675D03EF"/>
    <w:rsid w:val="67B83BF1"/>
    <w:rsid w:val="6873C483"/>
    <w:rsid w:val="687B5F44"/>
    <w:rsid w:val="68B858B5"/>
    <w:rsid w:val="69FBC127"/>
    <w:rsid w:val="6A30DEC2"/>
    <w:rsid w:val="6B54CAA4"/>
    <w:rsid w:val="6C5A285E"/>
    <w:rsid w:val="6C5DDD1E"/>
    <w:rsid w:val="6CDDC124"/>
    <w:rsid w:val="6CEB20C5"/>
    <w:rsid w:val="6DF9C45A"/>
    <w:rsid w:val="6FD54518"/>
    <w:rsid w:val="70BC8BFA"/>
    <w:rsid w:val="70CE1A22"/>
    <w:rsid w:val="71461D55"/>
    <w:rsid w:val="72D6DAE4"/>
    <w:rsid w:val="72E6D06E"/>
    <w:rsid w:val="734F4FB0"/>
    <w:rsid w:val="736A5F5E"/>
    <w:rsid w:val="739D0E2B"/>
    <w:rsid w:val="73C3023C"/>
    <w:rsid w:val="744757D4"/>
    <w:rsid w:val="75AFFF87"/>
    <w:rsid w:val="7631F22F"/>
    <w:rsid w:val="76B2D955"/>
    <w:rsid w:val="77768189"/>
    <w:rsid w:val="77D91F0E"/>
    <w:rsid w:val="78025DED"/>
    <w:rsid w:val="78C3CE26"/>
    <w:rsid w:val="78D35E9C"/>
    <w:rsid w:val="79334484"/>
    <w:rsid w:val="7AB5619E"/>
    <w:rsid w:val="7AF09628"/>
    <w:rsid w:val="7B06AD78"/>
    <w:rsid w:val="7CB64BB7"/>
    <w:rsid w:val="7D07F573"/>
    <w:rsid w:val="7D1CB49D"/>
    <w:rsid w:val="7DBDC3BB"/>
    <w:rsid w:val="7E9C367D"/>
    <w:rsid w:val="7FCAC575"/>
    <w:rsid w:val="7FD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080F0E"/>
  <w15:docId w15:val="{A8F59C23-335B-459A-A318-E41F09A2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C1C"/>
    <w:pPr>
      <w:spacing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52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52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79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23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23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23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23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23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23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00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792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792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2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2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2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2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235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35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11,Colorful List - Accent 12,MAIN CONTENT,List Paragraph12,L"/>
    <w:basedOn w:val="Normal"/>
    <w:link w:val="ListParagraphChar"/>
    <w:uiPriority w:val="34"/>
    <w:qFormat/>
    <w:rsid w:val="00460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A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A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82"/>
    <w:rPr>
      <w:rFonts w:ascii="Arial" w:hAnsi="Arial"/>
    </w:rPr>
  </w:style>
  <w:style w:type="paragraph" w:customStyle="1" w:styleId="Default">
    <w:name w:val="Default"/>
    <w:rsid w:val="00F733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552"/>
    <w:rPr>
      <w:color w:val="605E5C"/>
      <w:shd w:val="clear" w:color="auto" w:fill="E1DFDD"/>
    </w:rPr>
  </w:style>
  <w:style w:type="paragraph" w:customStyle="1" w:styleId="LetterBody">
    <w:name w:val="Letter Body"/>
    <w:basedOn w:val="Normal"/>
    <w:rsid w:val="00577BD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basedOn w:val="DefaultParagraphFont"/>
    <w:link w:val="ListParagraph"/>
    <w:uiPriority w:val="34"/>
    <w:locked/>
    <w:rsid w:val="00A26946"/>
    <w:rPr>
      <w:rFonts w:ascii="Arial" w:hAnsi="Arial"/>
    </w:rPr>
  </w:style>
  <w:style w:type="paragraph" w:styleId="Revision">
    <w:name w:val="Revision"/>
    <w:hidden/>
    <w:uiPriority w:val="99"/>
    <w:semiHidden/>
    <w:rsid w:val="005F7AEE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F7AE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12FB2"/>
  </w:style>
  <w:style w:type="paragraph" w:styleId="NormalWeb">
    <w:name w:val="Normal (Web)"/>
    <w:basedOn w:val="Normal"/>
    <w:uiPriority w:val="99"/>
    <w:semiHidden/>
    <w:unhideWhenUsed/>
    <w:rsid w:val="001F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67AD2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59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91F34"/>
  </w:style>
  <w:style w:type="character" w:customStyle="1" w:styleId="contextualspellingandgrammarerror">
    <w:name w:val="contextualspellingandgrammarerror"/>
    <w:basedOn w:val="DefaultParagraphFont"/>
    <w:rsid w:val="00591F34"/>
  </w:style>
  <w:style w:type="character" w:customStyle="1" w:styleId="spellingerror">
    <w:name w:val="spellingerror"/>
    <w:basedOn w:val="DefaultParagraphFont"/>
    <w:rsid w:val="00591F3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6F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FC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5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Allocation@ukr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E2FD8EE6A9D44BB6BC768E9B7C5B1" ma:contentTypeVersion="9" ma:contentTypeDescription="Create a new document." ma:contentTypeScope="" ma:versionID="0f8002924ba3baad8485f59f0926f889">
  <xsd:schema xmlns:xsd="http://www.w3.org/2001/XMLSchema" xmlns:xs="http://www.w3.org/2001/XMLSchema" xmlns:p="http://schemas.microsoft.com/office/2006/metadata/properties" xmlns:ns3="7c685e40-a938-425e-886c-6d1aec970625" targetNamespace="http://schemas.microsoft.com/office/2006/metadata/properties" ma:root="true" ma:fieldsID="71b8f4f17e7c7274ccd9aabcbed76262" ns3:_="">
    <xsd:import namespace="7c685e40-a938-425e-886c-6d1aec970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85e40-a938-425e-886c-6d1aec970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ADA-662C-406E-B4B7-4D1C198BD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66AB5-4906-46CC-A321-EC05E9E56257}">
  <ds:schemaRefs>
    <ds:schemaRef ds:uri="http://www.w3.org/XML/1998/namespace"/>
    <ds:schemaRef ds:uri="7c685e40-a938-425e-886c-6d1aec9706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F89FBA-F7D0-4C7A-812C-1EA6ED66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85e40-a938-425e-886c-6d1aec970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7547F-593D-4845-A54B-455DA3E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Paudyal - UKRI</dc:creator>
  <cp:keywords/>
  <dc:description/>
  <cp:lastModifiedBy>Karen Hibbert - UKRI</cp:lastModifiedBy>
  <cp:revision>2</cp:revision>
  <dcterms:created xsi:type="dcterms:W3CDTF">2020-11-11T14:57:00Z</dcterms:created>
  <dcterms:modified xsi:type="dcterms:W3CDTF">2020-11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E2FD8EE6A9D44BB6BC768E9B7C5B1</vt:lpwstr>
  </property>
  <property fmtid="{D5CDD505-2E9C-101B-9397-08002B2CF9AE}" pid="3" name="_dlc_DocIdItemGuid">
    <vt:lpwstr>427f0837-de6f-4c0f-a634-9d0d6cc4b6b3</vt:lpwstr>
  </property>
</Properties>
</file>